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29" w:rsidRPr="00483590" w:rsidRDefault="00CC5310" w:rsidP="00CC5310">
      <w:pPr>
        <w:ind w:right="3825"/>
        <w:jc w:val="right"/>
      </w:pPr>
      <w:r>
        <w:rPr>
          <w:noProof/>
        </w:rPr>
        <w:drawing>
          <wp:inline distT="0" distB="0" distL="0" distR="0" wp14:anchorId="2D23F773">
            <wp:extent cx="409575" cy="504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5839">
        <w:t xml:space="preserve">         </w:t>
      </w:r>
    </w:p>
    <w:p w:rsidR="00D75729" w:rsidRPr="0088584F" w:rsidRDefault="00D75729" w:rsidP="00D7572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D75729" w:rsidRPr="002909C9" w:rsidTr="0088584F">
        <w:trPr>
          <w:trHeight w:val="365"/>
        </w:trPr>
        <w:tc>
          <w:tcPr>
            <w:tcW w:w="8964" w:type="dxa"/>
            <w:hideMark/>
          </w:tcPr>
          <w:p w:rsidR="00D75729" w:rsidRPr="00DB5678" w:rsidRDefault="00D75729" w:rsidP="00DB5678">
            <w:pPr>
              <w:spacing w:line="360" w:lineRule="auto"/>
              <w:ind w:firstLine="567"/>
              <w:jc w:val="center"/>
              <w:rPr>
                <w:sz w:val="20"/>
                <w:szCs w:val="20"/>
              </w:rPr>
            </w:pPr>
            <w:r w:rsidRPr="00DB5678">
              <w:rPr>
                <w:sz w:val="20"/>
                <w:szCs w:val="20"/>
              </w:rPr>
              <w:t>РОССИЙСКАЯ ФЕДЕРАЦИЯ</w:t>
            </w:r>
          </w:p>
          <w:p w:rsidR="00D75729" w:rsidRPr="00D75729" w:rsidRDefault="00D75729" w:rsidP="00DB5678">
            <w:pPr>
              <w:spacing w:line="360" w:lineRule="auto"/>
              <w:ind w:firstLine="567"/>
              <w:jc w:val="center"/>
            </w:pPr>
            <w:r w:rsidRPr="0088584F">
              <w:rPr>
                <w:sz w:val="20"/>
                <w:szCs w:val="20"/>
              </w:rPr>
              <w:t>КРАСНОЯРСКИЙ КРАЙ</w:t>
            </w:r>
          </w:p>
        </w:tc>
      </w:tr>
      <w:tr w:rsidR="00D75729" w:rsidRPr="002909C9" w:rsidTr="0088584F">
        <w:trPr>
          <w:trHeight w:val="365"/>
        </w:trPr>
        <w:tc>
          <w:tcPr>
            <w:tcW w:w="8964" w:type="dxa"/>
            <w:hideMark/>
          </w:tcPr>
          <w:p w:rsidR="00D75729" w:rsidRPr="00D75729" w:rsidRDefault="00D75729" w:rsidP="00D75729">
            <w:pPr>
              <w:spacing w:line="360" w:lineRule="auto"/>
              <w:ind w:firstLine="567"/>
              <w:jc w:val="center"/>
            </w:pPr>
            <w:r w:rsidRPr="00D75729">
              <w:rPr>
                <w:szCs w:val="26"/>
              </w:rPr>
              <w:t>НОРИЛЬСКИЙ ГОРОДСКОЙ СОВЕТ ДЕПУТАТОВ</w:t>
            </w:r>
          </w:p>
        </w:tc>
      </w:tr>
      <w:tr w:rsidR="00295839" w:rsidRPr="002909C9" w:rsidTr="0088584F">
        <w:trPr>
          <w:trHeight w:val="684"/>
        </w:trPr>
        <w:tc>
          <w:tcPr>
            <w:tcW w:w="8964" w:type="dxa"/>
            <w:hideMark/>
          </w:tcPr>
          <w:p w:rsidR="000F382A" w:rsidRPr="000F382A" w:rsidRDefault="000F382A" w:rsidP="00295839">
            <w:pPr>
              <w:pStyle w:val="6"/>
              <w:tabs>
                <w:tab w:val="left" w:pos="10308"/>
              </w:tabs>
              <w:spacing w:before="0" w:after="0" w:line="360" w:lineRule="auto"/>
              <w:ind w:firstLine="567"/>
              <w:jc w:val="center"/>
              <w:rPr>
                <w:b w:val="0"/>
                <w:spacing w:val="20"/>
                <w:sz w:val="16"/>
                <w:szCs w:val="16"/>
              </w:rPr>
            </w:pPr>
          </w:p>
          <w:p w:rsidR="00295839" w:rsidRPr="002909C9" w:rsidRDefault="00295839" w:rsidP="00295839">
            <w:pPr>
              <w:pStyle w:val="6"/>
              <w:tabs>
                <w:tab w:val="left" w:pos="10308"/>
              </w:tabs>
              <w:spacing w:before="0" w:after="0" w:line="360" w:lineRule="auto"/>
              <w:ind w:firstLine="567"/>
              <w:jc w:val="center"/>
              <w:rPr>
                <w:b w:val="0"/>
                <w:spacing w:val="20"/>
                <w:sz w:val="32"/>
              </w:rPr>
            </w:pPr>
            <w:r w:rsidRPr="002909C9">
              <w:rPr>
                <w:b w:val="0"/>
                <w:spacing w:val="20"/>
                <w:sz w:val="32"/>
                <w:szCs w:val="32"/>
              </w:rPr>
              <w:t>Р Е Ш Е Н</w:t>
            </w:r>
            <w:r w:rsidRPr="002909C9">
              <w:rPr>
                <w:b w:val="0"/>
                <w:spacing w:val="20"/>
                <w:sz w:val="32"/>
              </w:rPr>
              <w:t xml:space="preserve"> И Е</w:t>
            </w:r>
          </w:p>
        </w:tc>
      </w:tr>
    </w:tbl>
    <w:p w:rsidR="00295839" w:rsidRPr="002909C9" w:rsidRDefault="00295839" w:rsidP="00295839">
      <w:pPr>
        <w:pStyle w:val="ConsNormal"/>
        <w:spacing w:line="360" w:lineRule="auto"/>
        <w:ind w:right="88" w:firstLine="567"/>
        <w:jc w:val="center"/>
        <w:rPr>
          <w:rFonts w:ascii="Times New Roman" w:hAnsi="Times New Roman" w:cs="Times New Roman"/>
        </w:rPr>
      </w:pPr>
    </w:p>
    <w:p w:rsidR="00295839" w:rsidRPr="002909C9" w:rsidRDefault="00295839" w:rsidP="00295839">
      <w:pPr>
        <w:pStyle w:val="ConsNormal"/>
        <w:ind w:right="88" w:firstLine="0"/>
        <w:rPr>
          <w:rFonts w:ascii="Times New Roman" w:hAnsi="Times New Roman" w:cs="Times New Roman"/>
          <w:sz w:val="26"/>
          <w:szCs w:val="26"/>
        </w:rPr>
      </w:pPr>
      <w:r w:rsidRPr="002909C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2909C9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2909C9">
        <w:rPr>
          <w:rFonts w:ascii="Times New Roman" w:hAnsi="Times New Roman" w:cs="Times New Roman"/>
          <w:sz w:val="26"/>
          <w:szCs w:val="26"/>
        </w:rPr>
        <w:t xml:space="preserve">  201</w:t>
      </w:r>
      <w:r w:rsidR="00964CFF">
        <w:rPr>
          <w:rFonts w:ascii="Times New Roman" w:hAnsi="Times New Roman" w:cs="Times New Roman"/>
          <w:sz w:val="26"/>
          <w:szCs w:val="26"/>
        </w:rPr>
        <w:t>9</w:t>
      </w:r>
      <w:r w:rsidRPr="002909C9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F76623">
        <w:rPr>
          <w:rFonts w:ascii="Times New Roman" w:hAnsi="Times New Roman" w:cs="Times New Roman"/>
          <w:sz w:val="26"/>
          <w:szCs w:val="26"/>
        </w:rPr>
        <w:t xml:space="preserve">  </w:t>
      </w:r>
      <w:r w:rsidRPr="002909C9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0747C1">
        <w:rPr>
          <w:rFonts w:ascii="Times New Roman" w:hAnsi="Times New Roman" w:cs="Times New Roman"/>
          <w:sz w:val="26"/>
          <w:szCs w:val="26"/>
        </w:rPr>
        <w:t xml:space="preserve">     </w:t>
      </w:r>
      <w:r w:rsidR="00455952">
        <w:rPr>
          <w:rFonts w:ascii="Times New Roman" w:hAnsi="Times New Roman" w:cs="Times New Roman"/>
          <w:sz w:val="26"/>
          <w:szCs w:val="26"/>
        </w:rPr>
        <w:t xml:space="preserve">  </w:t>
      </w:r>
      <w:r w:rsidRPr="002909C9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2909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5839" w:rsidRPr="002909C9" w:rsidRDefault="00295839" w:rsidP="00295839">
      <w:pPr>
        <w:pStyle w:val="ConsNormal"/>
        <w:ind w:right="88" w:firstLine="0"/>
        <w:rPr>
          <w:rFonts w:ascii="Times New Roman" w:hAnsi="Times New Roman" w:cs="Times New Roman"/>
          <w:b/>
          <w:sz w:val="26"/>
          <w:szCs w:val="26"/>
        </w:rPr>
      </w:pPr>
    </w:p>
    <w:p w:rsidR="00295839" w:rsidRDefault="00295839" w:rsidP="00295839">
      <w:pPr>
        <w:autoSpaceDE w:val="0"/>
        <w:autoSpaceDN w:val="0"/>
        <w:adjustRightInd w:val="0"/>
        <w:ind w:firstLine="709"/>
        <w:jc w:val="center"/>
        <w:rPr>
          <w:szCs w:val="26"/>
        </w:rPr>
      </w:pPr>
    </w:p>
    <w:p w:rsidR="00E124CD" w:rsidRDefault="00295839" w:rsidP="00E124CD">
      <w:pPr>
        <w:pStyle w:val="Style6"/>
        <w:widowControl/>
        <w:spacing w:before="43" w:line="274" w:lineRule="exact"/>
        <w:ind w:right="-1"/>
        <w:rPr>
          <w:rStyle w:val="FontStyle13"/>
          <w:sz w:val="26"/>
          <w:szCs w:val="26"/>
        </w:rPr>
      </w:pPr>
      <w:r w:rsidRPr="008709AB">
        <w:rPr>
          <w:rStyle w:val="FontStyle13"/>
          <w:sz w:val="26"/>
          <w:szCs w:val="26"/>
        </w:rPr>
        <w:t xml:space="preserve">О внесении изменений в </w:t>
      </w:r>
      <w:r w:rsidR="00F35CBD">
        <w:rPr>
          <w:rStyle w:val="FontStyle13"/>
          <w:sz w:val="26"/>
          <w:szCs w:val="26"/>
        </w:rPr>
        <w:t>р</w:t>
      </w:r>
      <w:r w:rsidR="00F35CBD" w:rsidRPr="00F35CBD">
        <w:rPr>
          <w:rStyle w:val="FontStyle13"/>
          <w:sz w:val="26"/>
          <w:szCs w:val="26"/>
        </w:rPr>
        <w:t xml:space="preserve">ешение Норильского городского Совета депутатов Красноярского края от 11.12.2012 </w:t>
      </w:r>
      <w:r w:rsidR="00F35CBD">
        <w:rPr>
          <w:rStyle w:val="FontStyle13"/>
          <w:sz w:val="26"/>
          <w:szCs w:val="26"/>
        </w:rPr>
        <w:t>№</w:t>
      </w:r>
      <w:r w:rsidR="00F35CBD" w:rsidRPr="00F35CBD">
        <w:rPr>
          <w:rStyle w:val="FontStyle13"/>
          <w:sz w:val="26"/>
          <w:szCs w:val="26"/>
        </w:rPr>
        <w:t xml:space="preserve"> 7/4-125 </w:t>
      </w:r>
      <w:r w:rsidR="00F35CBD">
        <w:rPr>
          <w:rStyle w:val="FontStyle13"/>
          <w:sz w:val="26"/>
          <w:szCs w:val="26"/>
        </w:rPr>
        <w:t>«</w:t>
      </w:r>
      <w:r w:rsidR="00F35CBD" w:rsidRPr="00F35CBD">
        <w:rPr>
          <w:rStyle w:val="FontStyle13"/>
          <w:sz w:val="26"/>
          <w:szCs w:val="26"/>
        </w:rPr>
        <w:t>Об утверждении Положения об Управлении имущества Администрации города Норильска</w:t>
      </w:r>
      <w:r w:rsidR="00F35CBD">
        <w:rPr>
          <w:rStyle w:val="FontStyle13"/>
          <w:sz w:val="26"/>
          <w:szCs w:val="26"/>
        </w:rPr>
        <w:t>»</w:t>
      </w:r>
    </w:p>
    <w:p w:rsidR="00F35CBD" w:rsidRPr="008709AB" w:rsidRDefault="00F35CBD" w:rsidP="00E124CD">
      <w:pPr>
        <w:pStyle w:val="Style6"/>
        <w:widowControl/>
        <w:spacing w:before="43" w:line="274" w:lineRule="exact"/>
        <w:ind w:right="-1"/>
        <w:rPr>
          <w:szCs w:val="26"/>
        </w:rPr>
      </w:pPr>
    </w:p>
    <w:p w:rsidR="007F0E56" w:rsidRPr="008709AB" w:rsidRDefault="007F0E56" w:rsidP="007F0E56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5A7C30">
        <w:rPr>
          <w:rFonts w:eastAsiaTheme="minorHAnsi"/>
          <w:szCs w:val="26"/>
          <w:lang w:eastAsia="en-US"/>
        </w:rPr>
        <w:t xml:space="preserve">В соответствии со </w:t>
      </w:r>
      <w:hyperlink r:id="rId9" w:history="1">
        <w:r w:rsidRPr="005A7C30">
          <w:rPr>
            <w:rFonts w:eastAsiaTheme="minorHAnsi"/>
            <w:szCs w:val="26"/>
            <w:lang w:eastAsia="en-US"/>
          </w:rPr>
          <w:t>статьей 41</w:t>
        </w:r>
      </w:hyperlink>
      <w:r w:rsidRPr="005A7C30">
        <w:rPr>
          <w:rFonts w:eastAsiaTheme="minorHAnsi"/>
          <w:szCs w:val="26"/>
          <w:lang w:eastAsia="en-US"/>
        </w:rPr>
        <w:t xml:space="preserve"> Федерального</w:t>
      </w:r>
      <w:r>
        <w:rPr>
          <w:rFonts w:eastAsiaTheme="minorHAnsi"/>
          <w:szCs w:val="26"/>
          <w:lang w:eastAsia="en-US"/>
        </w:rPr>
        <w:t xml:space="preserve"> закона от 06.10.2003 № 131-ФЗ «</w:t>
      </w:r>
      <w:r w:rsidRPr="005A7C30">
        <w:rPr>
          <w:rFonts w:eastAsiaTheme="minorHAnsi"/>
          <w:szCs w:val="26"/>
          <w:lang w:eastAsia="en-US"/>
        </w:rPr>
        <w:t>Об общих принципах организации местного самоуп</w:t>
      </w:r>
      <w:r>
        <w:rPr>
          <w:rFonts w:eastAsiaTheme="minorHAnsi"/>
          <w:szCs w:val="26"/>
          <w:lang w:eastAsia="en-US"/>
        </w:rPr>
        <w:t>равления в Российской Федерации»</w:t>
      </w:r>
      <w:r w:rsidRPr="005A7C30">
        <w:rPr>
          <w:rFonts w:eastAsiaTheme="minorHAnsi"/>
          <w:szCs w:val="26"/>
          <w:lang w:eastAsia="en-US"/>
        </w:rPr>
        <w:t xml:space="preserve">, </w:t>
      </w:r>
      <w:hyperlink r:id="rId10" w:history="1">
        <w:r w:rsidRPr="005A7C30">
          <w:rPr>
            <w:rFonts w:eastAsiaTheme="minorHAnsi"/>
            <w:szCs w:val="26"/>
            <w:lang w:eastAsia="en-US"/>
          </w:rPr>
          <w:t>Уставом</w:t>
        </w:r>
      </w:hyperlink>
      <w:r w:rsidRPr="005A7C30">
        <w:rPr>
          <w:rFonts w:eastAsiaTheme="minorHAnsi"/>
          <w:szCs w:val="26"/>
          <w:lang w:eastAsia="en-US"/>
        </w:rPr>
        <w:t xml:space="preserve"> муниципального образования город Норильск, Городской Совет </w:t>
      </w:r>
    </w:p>
    <w:p w:rsidR="00956FBD" w:rsidRPr="008709AB" w:rsidRDefault="00956FBD" w:rsidP="00FF3C70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</w:p>
    <w:p w:rsidR="00295839" w:rsidRPr="004C61CF" w:rsidRDefault="00956FBD" w:rsidP="004B27DB">
      <w:pPr>
        <w:autoSpaceDE w:val="0"/>
        <w:autoSpaceDN w:val="0"/>
        <w:adjustRightInd w:val="0"/>
        <w:ind w:firstLine="709"/>
        <w:rPr>
          <w:rFonts w:eastAsiaTheme="minorHAnsi"/>
          <w:b/>
          <w:szCs w:val="26"/>
          <w:lang w:eastAsia="en-US"/>
        </w:rPr>
      </w:pPr>
      <w:r w:rsidRPr="004C61CF">
        <w:rPr>
          <w:rFonts w:eastAsiaTheme="minorHAnsi"/>
          <w:b/>
          <w:szCs w:val="26"/>
          <w:lang w:eastAsia="en-US"/>
        </w:rPr>
        <w:t>РЕШИЛ</w:t>
      </w:r>
      <w:r w:rsidR="00295839" w:rsidRPr="004C61CF">
        <w:rPr>
          <w:rFonts w:eastAsiaTheme="minorHAnsi"/>
          <w:b/>
          <w:szCs w:val="26"/>
          <w:lang w:eastAsia="en-US"/>
        </w:rPr>
        <w:t>:</w:t>
      </w:r>
    </w:p>
    <w:p w:rsidR="00295839" w:rsidRPr="004C61CF" w:rsidRDefault="00295839" w:rsidP="004B27DB">
      <w:pPr>
        <w:autoSpaceDE w:val="0"/>
        <w:autoSpaceDN w:val="0"/>
        <w:adjustRightInd w:val="0"/>
        <w:ind w:firstLine="539"/>
        <w:outlineLvl w:val="0"/>
        <w:rPr>
          <w:rFonts w:eastAsiaTheme="minorHAnsi"/>
          <w:szCs w:val="26"/>
          <w:lang w:eastAsia="en-US"/>
        </w:rPr>
      </w:pPr>
    </w:p>
    <w:p w:rsidR="007F0E56" w:rsidRPr="002845E3" w:rsidRDefault="007F0E56" w:rsidP="007F0E56">
      <w:pPr>
        <w:ind w:firstLine="709"/>
        <w:rPr>
          <w:szCs w:val="26"/>
        </w:rPr>
      </w:pPr>
      <w:r>
        <w:rPr>
          <w:szCs w:val="26"/>
        </w:rPr>
        <w:t>1. Утвердить изменения</w:t>
      </w:r>
      <w:r w:rsidRPr="002845E3">
        <w:rPr>
          <w:szCs w:val="26"/>
        </w:rPr>
        <w:t xml:space="preserve"> в </w:t>
      </w:r>
      <w:r w:rsidRPr="00F35CBD">
        <w:rPr>
          <w:rStyle w:val="FontStyle13"/>
          <w:sz w:val="26"/>
          <w:szCs w:val="26"/>
        </w:rPr>
        <w:t>Положени</w:t>
      </w:r>
      <w:r>
        <w:rPr>
          <w:rStyle w:val="FontStyle13"/>
          <w:sz w:val="26"/>
          <w:szCs w:val="26"/>
        </w:rPr>
        <w:t>е</w:t>
      </w:r>
      <w:r w:rsidRPr="00F35CBD">
        <w:rPr>
          <w:rStyle w:val="FontStyle13"/>
          <w:sz w:val="26"/>
          <w:szCs w:val="26"/>
        </w:rPr>
        <w:t xml:space="preserve"> об Управлении имущества Администрации города Норильска</w:t>
      </w:r>
      <w:r w:rsidRPr="008709AB">
        <w:rPr>
          <w:rFonts w:eastAsiaTheme="minorHAnsi"/>
          <w:szCs w:val="26"/>
          <w:lang w:eastAsia="en-US"/>
        </w:rPr>
        <w:t xml:space="preserve">, </w:t>
      </w:r>
      <w:r>
        <w:rPr>
          <w:rStyle w:val="FontStyle13"/>
          <w:sz w:val="26"/>
          <w:szCs w:val="26"/>
        </w:rPr>
        <w:t>р</w:t>
      </w:r>
      <w:r w:rsidRPr="00F35CBD">
        <w:rPr>
          <w:rStyle w:val="FontStyle13"/>
          <w:sz w:val="26"/>
          <w:szCs w:val="26"/>
        </w:rPr>
        <w:t>ешение</w:t>
      </w:r>
      <w:r>
        <w:rPr>
          <w:rStyle w:val="FontStyle13"/>
          <w:sz w:val="26"/>
          <w:szCs w:val="26"/>
        </w:rPr>
        <w:t>м</w:t>
      </w:r>
      <w:r w:rsidRPr="00F35CBD">
        <w:rPr>
          <w:rStyle w:val="FontStyle13"/>
          <w:sz w:val="26"/>
          <w:szCs w:val="26"/>
        </w:rPr>
        <w:t xml:space="preserve"> Норильского городского Совета депутатов Красноярского края от 11.12.2012 </w:t>
      </w:r>
      <w:r>
        <w:rPr>
          <w:rStyle w:val="FontStyle13"/>
          <w:sz w:val="26"/>
          <w:szCs w:val="26"/>
        </w:rPr>
        <w:t>№</w:t>
      </w:r>
      <w:r w:rsidRPr="00F35CBD">
        <w:rPr>
          <w:rStyle w:val="FontStyle13"/>
          <w:sz w:val="26"/>
          <w:szCs w:val="26"/>
        </w:rPr>
        <w:t xml:space="preserve"> 7/4-125 </w:t>
      </w:r>
      <w:r w:rsidRPr="002845E3">
        <w:rPr>
          <w:szCs w:val="26"/>
        </w:rPr>
        <w:t>(прилага</w:t>
      </w:r>
      <w:r w:rsidR="00E3628F">
        <w:rPr>
          <w:szCs w:val="26"/>
        </w:rPr>
        <w:t>е</w:t>
      </w:r>
      <w:r w:rsidRPr="002845E3">
        <w:rPr>
          <w:szCs w:val="26"/>
        </w:rPr>
        <w:t>тся).</w:t>
      </w:r>
    </w:p>
    <w:p w:rsidR="007F0E56" w:rsidRPr="00232D87" w:rsidRDefault="007F0E56" w:rsidP="007F0E56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2845E3">
        <w:rPr>
          <w:szCs w:val="26"/>
        </w:rPr>
        <w:t xml:space="preserve">2. </w:t>
      </w:r>
      <w:r w:rsidRPr="00232D87">
        <w:rPr>
          <w:szCs w:val="26"/>
        </w:rPr>
        <w:t xml:space="preserve">Поручить Главе города Норильска определить должностное лицо, уполномоченное подготовить и представить в соответствующую инспекцию Федеральной налоговой службы документы для государственной регистрации изменений в Положение об Управлении </w:t>
      </w:r>
      <w:r w:rsidR="00232D87" w:rsidRPr="00232D87">
        <w:rPr>
          <w:rStyle w:val="FontStyle13"/>
          <w:sz w:val="26"/>
          <w:szCs w:val="26"/>
        </w:rPr>
        <w:t>имущества</w:t>
      </w:r>
      <w:r w:rsidRPr="00232D87">
        <w:rPr>
          <w:rStyle w:val="FontStyle13"/>
          <w:sz w:val="26"/>
          <w:szCs w:val="26"/>
        </w:rPr>
        <w:t xml:space="preserve"> Администрации города Норильска</w:t>
      </w:r>
      <w:r w:rsidRPr="00232D87">
        <w:rPr>
          <w:szCs w:val="26"/>
        </w:rPr>
        <w:t xml:space="preserve"> в установленном законодательством порядке.</w:t>
      </w:r>
    </w:p>
    <w:p w:rsidR="006726C8" w:rsidRPr="009E5B7C" w:rsidRDefault="00232D87" w:rsidP="00A74600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3</w:t>
      </w:r>
      <w:r w:rsidR="006726C8" w:rsidRPr="009E5B7C">
        <w:rPr>
          <w:szCs w:val="26"/>
        </w:rPr>
        <w:t xml:space="preserve">. Контроль исполнения Решения возложить на председателя постоянной комиссии Норильского городского Совета депутатов по бюджету и собственности </w:t>
      </w:r>
      <w:proofErr w:type="spellStart"/>
      <w:r w:rsidR="006726C8" w:rsidRPr="009E5B7C">
        <w:rPr>
          <w:szCs w:val="26"/>
        </w:rPr>
        <w:t>Цюпко</w:t>
      </w:r>
      <w:proofErr w:type="spellEnd"/>
      <w:r w:rsidR="006726C8" w:rsidRPr="009E5B7C">
        <w:rPr>
          <w:szCs w:val="26"/>
        </w:rPr>
        <w:t xml:space="preserve"> В.В.</w:t>
      </w:r>
    </w:p>
    <w:p w:rsidR="006726C8" w:rsidRPr="009E5B7C" w:rsidRDefault="00232D87" w:rsidP="00A74600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4</w:t>
      </w:r>
      <w:r w:rsidR="006726C8" w:rsidRPr="009E5B7C">
        <w:rPr>
          <w:szCs w:val="26"/>
        </w:rPr>
        <w:t>. Решение вступает в силу с</w:t>
      </w:r>
      <w:r>
        <w:rPr>
          <w:szCs w:val="26"/>
        </w:rPr>
        <w:t xml:space="preserve"> </w:t>
      </w:r>
      <w:r w:rsidR="005D75AB">
        <w:rPr>
          <w:szCs w:val="26"/>
        </w:rPr>
        <w:t>01.0</w:t>
      </w:r>
      <w:r>
        <w:rPr>
          <w:szCs w:val="26"/>
        </w:rPr>
        <w:t>8</w:t>
      </w:r>
      <w:r w:rsidR="005D75AB">
        <w:rPr>
          <w:szCs w:val="26"/>
        </w:rPr>
        <w:t>.2019.</w:t>
      </w:r>
    </w:p>
    <w:p w:rsidR="006726C8" w:rsidRPr="00E155C9" w:rsidRDefault="00232D87" w:rsidP="00A74600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5</w:t>
      </w:r>
      <w:r w:rsidR="006726C8" w:rsidRPr="009E5B7C">
        <w:rPr>
          <w:szCs w:val="26"/>
        </w:rPr>
        <w:t>. Решение опубликовать в газете «Заполярная правда».</w:t>
      </w:r>
    </w:p>
    <w:p w:rsidR="0045706B" w:rsidRPr="004B27DB" w:rsidRDefault="0045706B" w:rsidP="004B27DB">
      <w:pPr>
        <w:autoSpaceDE w:val="0"/>
        <w:autoSpaceDN w:val="0"/>
        <w:adjustRightInd w:val="0"/>
        <w:rPr>
          <w:szCs w:val="26"/>
        </w:rPr>
      </w:pPr>
    </w:p>
    <w:p w:rsidR="00313AC8" w:rsidRDefault="00313AC8" w:rsidP="004B27DB">
      <w:pPr>
        <w:autoSpaceDE w:val="0"/>
        <w:autoSpaceDN w:val="0"/>
        <w:adjustRightInd w:val="0"/>
        <w:rPr>
          <w:szCs w:val="26"/>
        </w:rPr>
      </w:pPr>
    </w:p>
    <w:p w:rsidR="00E3628F" w:rsidRPr="004B27DB" w:rsidRDefault="00E3628F" w:rsidP="004B27DB">
      <w:pPr>
        <w:autoSpaceDE w:val="0"/>
        <w:autoSpaceDN w:val="0"/>
        <w:adjustRightInd w:val="0"/>
        <w:rPr>
          <w:szCs w:val="26"/>
        </w:rPr>
      </w:pPr>
    </w:p>
    <w:p w:rsidR="00687D10" w:rsidRDefault="00E3423B" w:rsidP="004B27DB">
      <w:pPr>
        <w:autoSpaceDE w:val="0"/>
        <w:autoSpaceDN w:val="0"/>
        <w:adjustRightInd w:val="0"/>
        <w:rPr>
          <w:szCs w:val="26"/>
        </w:rPr>
      </w:pPr>
      <w:r w:rsidRPr="004B27DB">
        <w:rPr>
          <w:szCs w:val="26"/>
        </w:rPr>
        <w:t xml:space="preserve">Председатель Городского Совета </w:t>
      </w:r>
      <w:r w:rsidR="00687D10">
        <w:rPr>
          <w:szCs w:val="26"/>
        </w:rPr>
        <w:t xml:space="preserve">                          </w:t>
      </w:r>
      <w:r w:rsidR="00E155C9">
        <w:rPr>
          <w:szCs w:val="26"/>
        </w:rPr>
        <w:t xml:space="preserve">  </w:t>
      </w:r>
      <w:r w:rsidR="00687D10">
        <w:rPr>
          <w:szCs w:val="26"/>
        </w:rPr>
        <w:t xml:space="preserve">            </w:t>
      </w:r>
      <w:r w:rsidR="00E3628F">
        <w:rPr>
          <w:szCs w:val="26"/>
        </w:rPr>
        <w:t xml:space="preserve">                  А.А. Пестряков</w:t>
      </w:r>
    </w:p>
    <w:p w:rsidR="00687D10" w:rsidRDefault="00687D10" w:rsidP="004B27DB">
      <w:pPr>
        <w:autoSpaceDE w:val="0"/>
        <w:autoSpaceDN w:val="0"/>
        <w:adjustRightInd w:val="0"/>
        <w:rPr>
          <w:szCs w:val="26"/>
        </w:rPr>
      </w:pPr>
      <w:r>
        <w:rPr>
          <w:szCs w:val="26"/>
        </w:rPr>
        <w:t xml:space="preserve"> </w:t>
      </w:r>
    </w:p>
    <w:p w:rsidR="00232D87" w:rsidRDefault="00232D87" w:rsidP="004B27DB">
      <w:pPr>
        <w:autoSpaceDE w:val="0"/>
        <w:autoSpaceDN w:val="0"/>
        <w:adjustRightInd w:val="0"/>
        <w:rPr>
          <w:szCs w:val="26"/>
        </w:rPr>
      </w:pPr>
    </w:p>
    <w:p w:rsidR="007F0E56" w:rsidRDefault="007F0E56" w:rsidP="00571CA4">
      <w:pPr>
        <w:autoSpaceDE w:val="0"/>
        <w:autoSpaceDN w:val="0"/>
        <w:adjustRightInd w:val="0"/>
        <w:rPr>
          <w:szCs w:val="26"/>
        </w:rPr>
      </w:pPr>
    </w:p>
    <w:p w:rsidR="007F0E56" w:rsidRDefault="007F0E56" w:rsidP="00571CA4">
      <w:pPr>
        <w:autoSpaceDE w:val="0"/>
        <w:autoSpaceDN w:val="0"/>
        <w:adjustRightInd w:val="0"/>
        <w:rPr>
          <w:szCs w:val="26"/>
        </w:rPr>
      </w:pPr>
    </w:p>
    <w:p w:rsidR="007F0E56" w:rsidRDefault="007F0E56" w:rsidP="00571CA4">
      <w:pPr>
        <w:autoSpaceDE w:val="0"/>
        <w:autoSpaceDN w:val="0"/>
        <w:adjustRightInd w:val="0"/>
        <w:rPr>
          <w:szCs w:val="26"/>
        </w:rPr>
      </w:pPr>
    </w:p>
    <w:p w:rsidR="007F0E56" w:rsidRDefault="007F0E56" w:rsidP="00571CA4">
      <w:pPr>
        <w:autoSpaceDE w:val="0"/>
        <w:autoSpaceDN w:val="0"/>
        <w:adjustRightInd w:val="0"/>
        <w:rPr>
          <w:szCs w:val="26"/>
        </w:rPr>
      </w:pPr>
    </w:p>
    <w:p w:rsidR="007F0E56" w:rsidRDefault="007F0E56" w:rsidP="00EB5DBF">
      <w:pPr>
        <w:ind w:left="5812"/>
        <w:rPr>
          <w:szCs w:val="26"/>
        </w:rPr>
      </w:pPr>
      <w:r>
        <w:rPr>
          <w:szCs w:val="26"/>
        </w:rPr>
        <w:lastRenderedPageBreak/>
        <w:t>УТВЕРЖДЕНО</w:t>
      </w:r>
    </w:p>
    <w:p w:rsidR="007F0E56" w:rsidRDefault="007F0E56" w:rsidP="00EB5DBF">
      <w:pPr>
        <w:ind w:left="5812"/>
        <w:rPr>
          <w:szCs w:val="26"/>
        </w:rPr>
      </w:pPr>
      <w:r>
        <w:rPr>
          <w:szCs w:val="26"/>
        </w:rPr>
        <w:t>решением Норильского</w:t>
      </w:r>
    </w:p>
    <w:p w:rsidR="007F0E56" w:rsidRDefault="007F0E56" w:rsidP="00EB5DBF">
      <w:pPr>
        <w:ind w:left="5812"/>
        <w:rPr>
          <w:szCs w:val="26"/>
        </w:rPr>
      </w:pPr>
      <w:r>
        <w:rPr>
          <w:szCs w:val="26"/>
        </w:rPr>
        <w:t>городского Совета депутатов</w:t>
      </w:r>
    </w:p>
    <w:p w:rsidR="007F0E56" w:rsidRDefault="007F0E56" w:rsidP="00EB5DBF">
      <w:pPr>
        <w:ind w:left="5812"/>
        <w:rPr>
          <w:szCs w:val="26"/>
        </w:rPr>
      </w:pPr>
      <w:r>
        <w:rPr>
          <w:szCs w:val="26"/>
        </w:rPr>
        <w:t>от _______</w:t>
      </w:r>
      <w:r w:rsidR="00EB5DBF">
        <w:rPr>
          <w:szCs w:val="26"/>
        </w:rPr>
        <w:t>_</w:t>
      </w:r>
      <w:r>
        <w:rPr>
          <w:szCs w:val="26"/>
        </w:rPr>
        <w:t>__ № __________</w:t>
      </w:r>
    </w:p>
    <w:p w:rsidR="007F0E56" w:rsidRDefault="007F0E56" w:rsidP="007F0E56">
      <w:pPr>
        <w:rPr>
          <w:szCs w:val="26"/>
        </w:rPr>
      </w:pPr>
    </w:p>
    <w:p w:rsidR="007F0E56" w:rsidRDefault="007F0E56" w:rsidP="007F0E56">
      <w:pPr>
        <w:jc w:val="center"/>
        <w:rPr>
          <w:spacing w:val="-8"/>
          <w:szCs w:val="26"/>
        </w:rPr>
      </w:pPr>
    </w:p>
    <w:p w:rsidR="007F0E56" w:rsidRPr="00EB5DBF" w:rsidRDefault="007F0E56" w:rsidP="007F0E56">
      <w:pPr>
        <w:jc w:val="center"/>
        <w:rPr>
          <w:szCs w:val="26"/>
        </w:rPr>
      </w:pPr>
      <w:r w:rsidRPr="00EB5DBF">
        <w:rPr>
          <w:szCs w:val="26"/>
        </w:rPr>
        <w:t xml:space="preserve">Изменения </w:t>
      </w:r>
    </w:p>
    <w:p w:rsidR="007F0E56" w:rsidRPr="00EB5DBF" w:rsidRDefault="007F0E56" w:rsidP="007F0E56">
      <w:pPr>
        <w:jc w:val="center"/>
        <w:rPr>
          <w:rStyle w:val="FontStyle13"/>
          <w:sz w:val="26"/>
          <w:szCs w:val="26"/>
        </w:rPr>
      </w:pPr>
      <w:r w:rsidRPr="00EB5DBF">
        <w:rPr>
          <w:szCs w:val="26"/>
        </w:rPr>
        <w:t xml:space="preserve">в Положение об </w:t>
      </w:r>
      <w:r w:rsidR="00EB5DBF" w:rsidRPr="00EB5DBF">
        <w:rPr>
          <w:szCs w:val="26"/>
        </w:rPr>
        <w:t>Управлении имущества</w:t>
      </w:r>
      <w:r w:rsidRPr="00EB5DBF">
        <w:rPr>
          <w:rStyle w:val="FontStyle13"/>
          <w:sz w:val="26"/>
          <w:szCs w:val="26"/>
        </w:rPr>
        <w:t xml:space="preserve"> </w:t>
      </w:r>
    </w:p>
    <w:p w:rsidR="007F0E56" w:rsidRPr="00EB5DBF" w:rsidRDefault="007F0E56" w:rsidP="007F0E56">
      <w:pPr>
        <w:jc w:val="center"/>
        <w:rPr>
          <w:rStyle w:val="FontStyle13"/>
          <w:sz w:val="26"/>
          <w:szCs w:val="26"/>
        </w:rPr>
      </w:pPr>
      <w:r w:rsidRPr="00EB5DBF">
        <w:rPr>
          <w:rStyle w:val="FontStyle13"/>
          <w:sz w:val="26"/>
          <w:szCs w:val="26"/>
        </w:rPr>
        <w:t>Администрации города Норильска</w:t>
      </w:r>
    </w:p>
    <w:p w:rsidR="00EB5DBF" w:rsidRPr="00EB5DBF" w:rsidRDefault="00EB5DBF" w:rsidP="007F0E56">
      <w:pPr>
        <w:jc w:val="center"/>
        <w:rPr>
          <w:rStyle w:val="FontStyle13"/>
          <w:sz w:val="26"/>
          <w:szCs w:val="26"/>
        </w:rPr>
      </w:pPr>
    </w:p>
    <w:p w:rsidR="00EB5DBF" w:rsidRPr="00EB5DBF" w:rsidRDefault="00EB5DBF" w:rsidP="00EB5DBF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EB5DBF">
        <w:rPr>
          <w:rFonts w:eastAsiaTheme="minorHAnsi"/>
          <w:szCs w:val="26"/>
          <w:lang w:eastAsia="en-US"/>
        </w:rPr>
        <w:t xml:space="preserve">1. Раздел 2 </w:t>
      </w:r>
      <w:r w:rsidR="00074738">
        <w:rPr>
          <w:rFonts w:eastAsiaTheme="minorHAnsi"/>
          <w:szCs w:val="26"/>
          <w:lang w:eastAsia="en-US"/>
        </w:rPr>
        <w:t>Положения дополнить пунктом 2.7</w:t>
      </w:r>
      <w:r w:rsidR="00E3628F">
        <w:rPr>
          <w:rFonts w:eastAsiaTheme="minorHAnsi"/>
          <w:szCs w:val="26"/>
          <w:lang w:eastAsia="en-US"/>
        </w:rPr>
        <w:t xml:space="preserve"> </w:t>
      </w:r>
      <w:r w:rsidRPr="00EB5DBF">
        <w:rPr>
          <w:rFonts w:eastAsiaTheme="minorHAnsi"/>
          <w:szCs w:val="26"/>
          <w:lang w:eastAsia="en-US"/>
        </w:rPr>
        <w:t>следующего содержания:</w:t>
      </w:r>
    </w:p>
    <w:p w:rsidR="00E3628F" w:rsidRDefault="00EB5DBF" w:rsidP="00EB5D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DBF">
        <w:rPr>
          <w:rFonts w:ascii="Times New Roman" w:eastAsiaTheme="minorHAnsi" w:hAnsi="Times New Roman" w:cs="Times New Roman"/>
          <w:sz w:val="26"/>
          <w:szCs w:val="26"/>
          <w:lang w:eastAsia="en-US"/>
        </w:rPr>
        <w:t>«2.7.</w:t>
      </w:r>
      <w:r w:rsidRPr="00EB5DBF">
        <w:rPr>
          <w:rFonts w:ascii="Times New Roman" w:hAnsi="Times New Roman" w:cs="Times New Roman"/>
          <w:sz w:val="26"/>
          <w:szCs w:val="26"/>
        </w:rPr>
        <w:t>Осуществление распоряжения</w:t>
      </w:r>
      <w:r w:rsidR="00BC1DFB">
        <w:rPr>
          <w:rFonts w:ascii="Times New Roman" w:hAnsi="Times New Roman" w:cs="Times New Roman"/>
          <w:sz w:val="26"/>
          <w:szCs w:val="26"/>
        </w:rPr>
        <w:t xml:space="preserve"> и управления</w:t>
      </w:r>
      <w:r w:rsidRPr="00EB5DBF">
        <w:rPr>
          <w:rFonts w:ascii="Times New Roman" w:hAnsi="Times New Roman" w:cs="Times New Roman"/>
          <w:sz w:val="26"/>
          <w:szCs w:val="26"/>
        </w:rPr>
        <w:t xml:space="preserve"> земельными участками, расположенными в границах муниципального образования город Норильск, в пределах полномочий, предусмотренных правовыми актами органов местного самоуправления муниципального образования город Норильск и настоящим Положением.</w:t>
      </w:r>
      <w:r w:rsidR="00074738">
        <w:rPr>
          <w:rFonts w:ascii="Times New Roman" w:hAnsi="Times New Roman" w:cs="Times New Roman"/>
          <w:sz w:val="26"/>
          <w:szCs w:val="26"/>
        </w:rPr>
        <w:t>».</w:t>
      </w:r>
    </w:p>
    <w:p w:rsidR="002D2DE3" w:rsidRDefault="00EB5DBF" w:rsidP="00EB5D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DBF">
        <w:rPr>
          <w:rFonts w:ascii="Times New Roman" w:hAnsi="Times New Roman" w:cs="Times New Roman"/>
          <w:sz w:val="26"/>
          <w:szCs w:val="26"/>
        </w:rPr>
        <w:t xml:space="preserve">2. </w:t>
      </w:r>
      <w:r w:rsidR="002D2DE3">
        <w:rPr>
          <w:rFonts w:ascii="Times New Roman" w:hAnsi="Times New Roman" w:cs="Times New Roman"/>
          <w:sz w:val="26"/>
          <w:szCs w:val="26"/>
        </w:rPr>
        <w:t>Пункт 3.24 Положения изложить в следующей редакции:</w:t>
      </w:r>
    </w:p>
    <w:p w:rsidR="009732F3" w:rsidRDefault="002D2DE3" w:rsidP="00EB5D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24. </w:t>
      </w:r>
      <w:r w:rsidRPr="002D2DE3">
        <w:rPr>
          <w:rFonts w:ascii="Times New Roman" w:hAnsi="Times New Roman" w:cs="Times New Roman"/>
          <w:sz w:val="26"/>
          <w:szCs w:val="26"/>
        </w:rPr>
        <w:t xml:space="preserve">Осуществляет распорядительные функции и управление земельными участками, расположенными в границах муниципального образования город Норильск, в том числе </w:t>
      </w:r>
      <w:r>
        <w:rPr>
          <w:rFonts w:ascii="Times New Roman" w:hAnsi="Times New Roman" w:cs="Times New Roman"/>
          <w:sz w:val="26"/>
          <w:szCs w:val="26"/>
        </w:rPr>
        <w:t xml:space="preserve">принимает решения о </w:t>
      </w:r>
      <w:r w:rsidRPr="002D2DE3">
        <w:rPr>
          <w:rFonts w:ascii="Times New Roman" w:hAnsi="Times New Roman" w:cs="Times New Roman"/>
          <w:sz w:val="26"/>
          <w:szCs w:val="26"/>
        </w:rPr>
        <w:t>предоставлении или об отказе в предоставлении земельных участков на территории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город Норильск в собственность</w:t>
      </w:r>
      <w:r w:rsidRPr="002D2DE3">
        <w:rPr>
          <w:rFonts w:ascii="Times New Roman" w:hAnsi="Times New Roman" w:cs="Times New Roman"/>
          <w:sz w:val="26"/>
          <w:szCs w:val="26"/>
        </w:rPr>
        <w:t>, аренду или иное пользование</w:t>
      </w:r>
      <w:r>
        <w:rPr>
          <w:rFonts w:ascii="Times New Roman" w:hAnsi="Times New Roman" w:cs="Times New Roman"/>
          <w:sz w:val="26"/>
          <w:szCs w:val="26"/>
        </w:rPr>
        <w:t>, решения о</w:t>
      </w:r>
      <w:r w:rsidRPr="002D2DE3">
        <w:rPr>
          <w:rFonts w:ascii="Times New Roman" w:hAnsi="Times New Roman" w:cs="Times New Roman"/>
          <w:sz w:val="26"/>
          <w:szCs w:val="26"/>
        </w:rPr>
        <w:t xml:space="preserve"> прекращение прав на земельные участки, расположенные на территории муниципального образования город Норильск, а также обеспечивает подготовку проектов распоряжений Администрации города Норильска, издаваемых Главой города Норильска или иным уполномоченным им лицо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732F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bookmarkStart w:id="0" w:name="_GoBack"/>
      <w:bookmarkEnd w:id="0"/>
      <w:r w:rsidR="009732F3">
        <w:rPr>
          <w:rFonts w:ascii="Times New Roman" w:hAnsi="Times New Roman" w:cs="Times New Roman"/>
          <w:sz w:val="26"/>
          <w:szCs w:val="26"/>
        </w:rPr>
        <w:t xml:space="preserve">функциями по распоряжению и управлению земельными участками, </w:t>
      </w:r>
      <w:r w:rsidR="009732F3" w:rsidRPr="009732F3">
        <w:rPr>
          <w:rFonts w:ascii="Times New Roman" w:hAnsi="Times New Roman" w:cs="Times New Roman"/>
          <w:sz w:val="26"/>
          <w:szCs w:val="26"/>
        </w:rPr>
        <w:t>расположенными в границах муниципального образования город Норильск</w:t>
      </w:r>
      <w:r w:rsidR="009732F3">
        <w:rPr>
          <w:rFonts w:ascii="Times New Roman" w:hAnsi="Times New Roman" w:cs="Times New Roman"/>
          <w:sz w:val="26"/>
          <w:szCs w:val="26"/>
        </w:rPr>
        <w:t>.».</w:t>
      </w:r>
    </w:p>
    <w:p w:rsidR="00EB5DBF" w:rsidRDefault="00EB5DBF" w:rsidP="00EB5D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DBF">
        <w:rPr>
          <w:rFonts w:ascii="Times New Roman" w:hAnsi="Times New Roman" w:cs="Times New Roman"/>
          <w:sz w:val="26"/>
          <w:szCs w:val="26"/>
        </w:rPr>
        <w:t>Раздел 3 Положения дополнить пункт</w:t>
      </w:r>
      <w:r w:rsidR="00BC1DFB">
        <w:rPr>
          <w:rFonts w:ascii="Times New Roman" w:hAnsi="Times New Roman" w:cs="Times New Roman"/>
          <w:sz w:val="26"/>
          <w:szCs w:val="26"/>
        </w:rPr>
        <w:t>ом</w:t>
      </w:r>
      <w:r w:rsidRPr="00EB5DBF">
        <w:rPr>
          <w:rFonts w:ascii="Times New Roman" w:hAnsi="Times New Roman" w:cs="Times New Roman"/>
          <w:sz w:val="26"/>
          <w:szCs w:val="26"/>
        </w:rPr>
        <w:t xml:space="preserve"> 3.44 следующего содержания:</w:t>
      </w:r>
    </w:p>
    <w:p w:rsidR="00074738" w:rsidRPr="00074738" w:rsidRDefault="00BC1DFB" w:rsidP="000747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DBF">
        <w:rPr>
          <w:rFonts w:ascii="Times New Roman" w:hAnsi="Times New Roman" w:cs="Times New Roman"/>
          <w:sz w:val="26"/>
          <w:szCs w:val="26"/>
        </w:rPr>
        <w:t xml:space="preserve"> </w:t>
      </w:r>
      <w:r w:rsidR="00EB5DBF" w:rsidRPr="00EB5DBF">
        <w:rPr>
          <w:rFonts w:ascii="Times New Roman" w:hAnsi="Times New Roman" w:cs="Times New Roman"/>
          <w:sz w:val="26"/>
          <w:szCs w:val="26"/>
        </w:rPr>
        <w:t>«3.44.</w:t>
      </w:r>
      <w:r w:rsidR="00074738" w:rsidRPr="00074738">
        <w:t xml:space="preserve"> </w:t>
      </w:r>
      <w:r w:rsidR="00074738" w:rsidRPr="00074738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074738">
        <w:rPr>
          <w:rFonts w:ascii="Times New Roman" w:hAnsi="Times New Roman" w:cs="Times New Roman"/>
          <w:sz w:val="26"/>
          <w:szCs w:val="26"/>
        </w:rPr>
        <w:t xml:space="preserve">выдачу разрешений </w:t>
      </w:r>
      <w:r w:rsidR="00074738" w:rsidRPr="00074738">
        <w:rPr>
          <w:rFonts w:ascii="Times New Roman" w:hAnsi="Times New Roman" w:cs="Times New Roman"/>
          <w:sz w:val="26"/>
          <w:szCs w:val="26"/>
        </w:rPr>
        <w:t>на использование земельных участков на территории муниципального образования город Норильск в случаях, предусмотренных действующим законодательством и правовыми актами муниципального образования город Норильск</w:t>
      </w:r>
      <w:r w:rsidR="00074738">
        <w:rPr>
          <w:rFonts w:ascii="Times New Roman" w:hAnsi="Times New Roman" w:cs="Times New Roman"/>
          <w:sz w:val="26"/>
          <w:szCs w:val="26"/>
        </w:rPr>
        <w:t xml:space="preserve">, а также осуществляет подготовку </w:t>
      </w:r>
      <w:r w:rsidR="00074738" w:rsidRPr="00074738">
        <w:rPr>
          <w:rFonts w:ascii="Times New Roman" w:hAnsi="Times New Roman" w:cs="Times New Roman"/>
          <w:sz w:val="26"/>
          <w:szCs w:val="26"/>
        </w:rPr>
        <w:t>проектов распоряжений Администрации города Норильска, издаваемых Главой города Норильска или иным уполномоченным им лицом, о выдаче разрешения или об отказе в выдаче разрешения</w:t>
      </w:r>
      <w:r w:rsidR="00074738">
        <w:rPr>
          <w:rFonts w:ascii="Times New Roman" w:hAnsi="Times New Roman" w:cs="Times New Roman"/>
          <w:sz w:val="26"/>
          <w:szCs w:val="26"/>
        </w:rPr>
        <w:t xml:space="preserve"> </w:t>
      </w:r>
      <w:r w:rsidR="00074738" w:rsidRPr="00074738">
        <w:rPr>
          <w:rFonts w:ascii="Times New Roman" w:hAnsi="Times New Roman" w:cs="Times New Roman"/>
          <w:sz w:val="26"/>
          <w:szCs w:val="26"/>
        </w:rPr>
        <w:t>на использование земельных участков на территории муниципального образования город Норильск</w:t>
      </w:r>
      <w:r w:rsidR="00074738" w:rsidRPr="0007473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7F0E56" w:rsidRPr="00EB5DBF" w:rsidRDefault="007F0E56" w:rsidP="00571CA4">
      <w:pPr>
        <w:autoSpaceDE w:val="0"/>
        <w:autoSpaceDN w:val="0"/>
        <w:adjustRightInd w:val="0"/>
        <w:rPr>
          <w:szCs w:val="26"/>
        </w:rPr>
      </w:pPr>
    </w:p>
    <w:sectPr w:rsidR="007F0E56" w:rsidRPr="00EB5DBF" w:rsidSect="00F43D3A">
      <w:headerReference w:type="default" r:id="rId11"/>
      <w:footerReference w:type="default" r:id="rId12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930" w:rsidRDefault="00293930" w:rsidP="000F382A">
      <w:r>
        <w:separator/>
      </w:r>
    </w:p>
  </w:endnote>
  <w:endnote w:type="continuationSeparator" w:id="0">
    <w:p w:rsidR="00293930" w:rsidRDefault="00293930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0258279"/>
      <w:docPartObj>
        <w:docPartGallery w:val="Page Numbers (Bottom of Page)"/>
        <w:docPartUnique/>
      </w:docPartObj>
    </w:sdtPr>
    <w:sdtEndPr/>
    <w:sdtContent>
      <w:p w:rsidR="0088584F" w:rsidRDefault="0088584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DFB">
          <w:rPr>
            <w:noProof/>
          </w:rPr>
          <w:t>2</w:t>
        </w:r>
        <w:r>
          <w:fldChar w:fldCharType="end"/>
        </w:r>
      </w:p>
    </w:sdtContent>
  </w:sdt>
  <w:p w:rsidR="0088584F" w:rsidRDefault="0088584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930" w:rsidRDefault="00293930" w:rsidP="000F382A">
      <w:r>
        <w:separator/>
      </w:r>
    </w:p>
  </w:footnote>
  <w:footnote w:type="continuationSeparator" w:id="0">
    <w:p w:rsidR="00293930" w:rsidRDefault="00293930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49C" w:rsidRDefault="001C249C">
    <w:pPr>
      <w:pStyle w:val="ae"/>
      <w:jc w:val="center"/>
    </w:pPr>
  </w:p>
  <w:p w:rsidR="001C249C" w:rsidRDefault="001C249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324C"/>
    <w:rsid w:val="000033C6"/>
    <w:rsid w:val="000036D4"/>
    <w:rsid w:val="0000398E"/>
    <w:rsid w:val="000039BF"/>
    <w:rsid w:val="000039CD"/>
    <w:rsid w:val="00004E6A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2F12"/>
    <w:rsid w:val="000135AE"/>
    <w:rsid w:val="00014F21"/>
    <w:rsid w:val="00014F2F"/>
    <w:rsid w:val="00015034"/>
    <w:rsid w:val="00015718"/>
    <w:rsid w:val="0001582E"/>
    <w:rsid w:val="000165E9"/>
    <w:rsid w:val="0001681A"/>
    <w:rsid w:val="00016FC4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4358"/>
    <w:rsid w:val="000252BE"/>
    <w:rsid w:val="00025840"/>
    <w:rsid w:val="0002624D"/>
    <w:rsid w:val="00026B23"/>
    <w:rsid w:val="000278A3"/>
    <w:rsid w:val="000303FF"/>
    <w:rsid w:val="000312D1"/>
    <w:rsid w:val="00032536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4853"/>
    <w:rsid w:val="00045B8B"/>
    <w:rsid w:val="00045EAA"/>
    <w:rsid w:val="000464BC"/>
    <w:rsid w:val="00047971"/>
    <w:rsid w:val="00047E26"/>
    <w:rsid w:val="000503A3"/>
    <w:rsid w:val="00051CFE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660F"/>
    <w:rsid w:val="0005799B"/>
    <w:rsid w:val="000579D0"/>
    <w:rsid w:val="00057B84"/>
    <w:rsid w:val="00060071"/>
    <w:rsid w:val="000602EF"/>
    <w:rsid w:val="0006035F"/>
    <w:rsid w:val="000611CC"/>
    <w:rsid w:val="00061E15"/>
    <w:rsid w:val="00061FE7"/>
    <w:rsid w:val="00062B8A"/>
    <w:rsid w:val="00062BD5"/>
    <w:rsid w:val="000632D9"/>
    <w:rsid w:val="00063609"/>
    <w:rsid w:val="000636BD"/>
    <w:rsid w:val="00064338"/>
    <w:rsid w:val="00064627"/>
    <w:rsid w:val="00064AEF"/>
    <w:rsid w:val="00064F5E"/>
    <w:rsid w:val="00065028"/>
    <w:rsid w:val="000656B5"/>
    <w:rsid w:val="00065F88"/>
    <w:rsid w:val="000666BE"/>
    <w:rsid w:val="00067144"/>
    <w:rsid w:val="00070962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36A"/>
    <w:rsid w:val="00074738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2D3B"/>
    <w:rsid w:val="000843DA"/>
    <w:rsid w:val="000843DD"/>
    <w:rsid w:val="00084776"/>
    <w:rsid w:val="000849EF"/>
    <w:rsid w:val="00085689"/>
    <w:rsid w:val="0008596A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42B"/>
    <w:rsid w:val="00091EF6"/>
    <w:rsid w:val="00093E92"/>
    <w:rsid w:val="00094D1F"/>
    <w:rsid w:val="00094E0A"/>
    <w:rsid w:val="000954A8"/>
    <w:rsid w:val="00096764"/>
    <w:rsid w:val="000968EA"/>
    <w:rsid w:val="00096F36"/>
    <w:rsid w:val="00097152"/>
    <w:rsid w:val="00097278"/>
    <w:rsid w:val="00097E17"/>
    <w:rsid w:val="000A17B5"/>
    <w:rsid w:val="000A1B21"/>
    <w:rsid w:val="000A1C69"/>
    <w:rsid w:val="000A241F"/>
    <w:rsid w:val="000A2EAA"/>
    <w:rsid w:val="000A3002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785"/>
    <w:rsid w:val="000B28A2"/>
    <w:rsid w:val="000B29A9"/>
    <w:rsid w:val="000B2CE2"/>
    <w:rsid w:val="000B3501"/>
    <w:rsid w:val="000B4B3C"/>
    <w:rsid w:val="000B4DB0"/>
    <w:rsid w:val="000B5094"/>
    <w:rsid w:val="000B62E4"/>
    <w:rsid w:val="000B6CF6"/>
    <w:rsid w:val="000B718B"/>
    <w:rsid w:val="000B74A1"/>
    <w:rsid w:val="000C2B7A"/>
    <w:rsid w:val="000C36BF"/>
    <w:rsid w:val="000C397D"/>
    <w:rsid w:val="000C3EF0"/>
    <w:rsid w:val="000C4415"/>
    <w:rsid w:val="000C4460"/>
    <w:rsid w:val="000C44CD"/>
    <w:rsid w:val="000C5767"/>
    <w:rsid w:val="000C57E8"/>
    <w:rsid w:val="000C5F3E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4241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889"/>
    <w:rsid w:val="000E245E"/>
    <w:rsid w:val="000E252D"/>
    <w:rsid w:val="000E2A3E"/>
    <w:rsid w:val="000E35F4"/>
    <w:rsid w:val="000E3650"/>
    <w:rsid w:val="000E3EF8"/>
    <w:rsid w:val="000E3F64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F01A0"/>
    <w:rsid w:val="000F10CA"/>
    <w:rsid w:val="000F145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E2C"/>
    <w:rsid w:val="000F6E94"/>
    <w:rsid w:val="000F7C00"/>
    <w:rsid w:val="000F7D9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71"/>
    <w:rsid w:val="001108AF"/>
    <w:rsid w:val="001113ED"/>
    <w:rsid w:val="00111669"/>
    <w:rsid w:val="00111B7D"/>
    <w:rsid w:val="00111D3F"/>
    <w:rsid w:val="0011337B"/>
    <w:rsid w:val="001133C6"/>
    <w:rsid w:val="0011373E"/>
    <w:rsid w:val="00114914"/>
    <w:rsid w:val="00114BE9"/>
    <w:rsid w:val="00115A8E"/>
    <w:rsid w:val="00115EB5"/>
    <w:rsid w:val="00116342"/>
    <w:rsid w:val="001163E0"/>
    <w:rsid w:val="00116894"/>
    <w:rsid w:val="00117752"/>
    <w:rsid w:val="00117945"/>
    <w:rsid w:val="0012046F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2749A"/>
    <w:rsid w:val="001300A8"/>
    <w:rsid w:val="0013094A"/>
    <w:rsid w:val="00131152"/>
    <w:rsid w:val="0013161F"/>
    <w:rsid w:val="00131A5E"/>
    <w:rsid w:val="00131FC9"/>
    <w:rsid w:val="00132E2F"/>
    <w:rsid w:val="00133233"/>
    <w:rsid w:val="00134089"/>
    <w:rsid w:val="001342F2"/>
    <w:rsid w:val="00134785"/>
    <w:rsid w:val="00134C33"/>
    <w:rsid w:val="00135372"/>
    <w:rsid w:val="0013548C"/>
    <w:rsid w:val="00135F66"/>
    <w:rsid w:val="00136A46"/>
    <w:rsid w:val="00136A63"/>
    <w:rsid w:val="00136FAB"/>
    <w:rsid w:val="001373DF"/>
    <w:rsid w:val="00137AAC"/>
    <w:rsid w:val="001402AA"/>
    <w:rsid w:val="00140E16"/>
    <w:rsid w:val="00140F39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B73"/>
    <w:rsid w:val="00144BEE"/>
    <w:rsid w:val="00144E1F"/>
    <w:rsid w:val="00145301"/>
    <w:rsid w:val="00145425"/>
    <w:rsid w:val="00145602"/>
    <w:rsid w:val="0014698E"/>
    <w:rsid w:val="001469DF"/>
    <w:rsid w:val="0014715D"/>
    <w:rsid w:val="00147D51"/>
    <w:rsid w:val="00150316"/>
    <w:rsid w:val="00150F9C"/>
    <w:rsid w:val="0015103D"/>
    <w:rsid w:val="001520AE"/>
    <w:rsid w:val="001523F5"/>
    <w:rsid w:val="001526F6"/>
    <w:rsid w:val="001528BC"/>
    <w:rsid w:val="001531F9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F4E"/>
    <w:rsid w:val="00157F52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5135"/>
    <w:rsid w:val="00165836"/>
    <w:rsid w:val="00165CA7"/>
    <w:rsid w:val="0016775D"/>
    <w:rsid w:val="00167963"/>
    <w:rsid w:val="00167C5B"/>
    <w:rsid w:val="00167CA7"/>
    <w:rsid w:val="00170616"/>
    <w:rsid w:val="00171257"/>
    <w:rsid w:val="00171875"/>
    <w:rsid w:val="00171939"/>
    <w:rsid w:val="00171DE5"/>
    <w:rsid w:val="00171F7A"/>
    <w:rsid w:val="00172113"/>
    <w:rsid w:val="00172175"/>
    <w:rsid w:val="00172687"/>
    <w:rsid w:val="00172793"/>
    <w:rsid w:val="00172852"/>
    <w:rsid w:val="00172F82"/>
    <w:rsid w:val="00172FB9"/>
    <w:rsid w:val="001732D6"/>
    <w:rsid w:val="00173718"/>
    <w:rsid w:val="00173877"/>
    <w:rsid w:val="00173A5E"/>
    <w:rsid w:val="00173BCD"/>
    <w:rsid w:val="00173E1E"/>
    <w:rsid w:val="00173E21"/>
    <w:rsid w:val="0017410E"/>
    <w:rsid w:val="00175369"/>
    <w:rsid w:val="00175661"/>
    <w:rsid w:val="00175D87"/>
    <w:rsid w:val="001762CD"/>
    <w:rsid w:val="00176E23"/>
    <w:rsid w:val="001776C0"/>
    <w:rsid w:val="0017790A"/>
    <w:rsid w:val="00177AC6"/>
    <w:rsid w:val="00180029"/>
    <w:rsid w:val="00181023"/>
    <w:rsid w:val="0018106E"/>
    <w:rsid w:val="001811F7"/>
    <w:rsid w:val="0018130F"/>
    <w:rsid w:val="00181312"/>
    <w:rsid w:val="001817EE"/>
    <w:rsid w:val="00181D11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6200"/>
    <w:rsid w:val="00187CA9"/>
    <w:rsid w:val="00187D9B"/>
    <w:rsid w:val="001909AE"/>
    <w:rsid w:val="00191AC2"/>
    <w:rsid w:val="00191C00"/>
    <w:rsid w:val="00191F89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C70"/>
    <w:rsid w:val="001A15BA"/>
    <w:rsid w:val="001A1F63"/>
    <w:rsid w:val="001A2B2B"/>
    <w:rsid w:val="001A3F8D"/>
    <w:rsid w:val="001A42F8"/>
    <w:rsid w:val="001A4562"/>
    <w:rsid w:val="001A5D55"/>
    <w:rsid w:val="001A5E49"/>
    <w:rsid w:val="001A692A"/>
    <w:rsid w:val="001A6EE0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3E1D"/>
    <w:rsid w:val="001B3F51"/>
    <w:rsid w:val="001B5143"/>
    <w:rsid w:val="001B52D4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436"/>
    <w:rsid w:val="001C1E97"/>
    <w:rsid w:val="001C249C"/>
    <w:rsid w:val="001C405D"/>
    <w:rsid w:val="001C4773"/>
    <w:rsid w:val="001C65BE"/>
    <w:rsid w:val="001C696E"/>
    <w:rsid w:val="001C6C4A"/>
    <w:rsid w:val="001C6DD0"/>
    <w:rsid w:val="001C6F2B"/>
    <w:rsid w:val="001C7289"/>
    <w:rsid w:val="001C7374"/>
    <w:rsid w:val="001C7FEC"/>
    <w:rsid w:val="001D01CA"/>
    <w:rsid w:val="001D077F"/>
    <w:rsid w:val="001D07E0"/>
    <w:rsid w:val="001D0C20"/>
    <w:rsid w:val="001D1430"/>
    <w:rsid w:val="001D160C"/>
    <w:rsid w:val="001D29CE"/>
    <w:rsid w:val="001D3077"/>
    <w:rsid w:val="001D30C6"/>
    <w:rsid w:val="001D3755"/>
    <w:rsid w:val="001D503B"/>
    <w:rsid w:val="001D5891"/>
    <w:rsid w:val="001D5B16"/>
    <w:rsid w:val="001D5E36"/>
    <w:rsid w:val="001D5EC6"/>
    <w:rsid w:val="001D6555"/>
    <w:rsid w:val="001D676D"/>
    <w:rsid w:val="001D731A"/>
    <w:rsid w:val="001D7F1A"/>
    <w:rsid w:val="001D7FB5"/>
    <w:rsid w:val="001E09B4"/>
    <w:rsid w:val="001E0AA9"/>
    <w:rsid w:val="001E11E8"/>
    <w:rsid w:val="001E11FB"/>
    <w:rsid w:val="001E1282"/>
    <w:rsid w:val="001E1620"/>
    <w:rsid w:val="001E2299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F05CA"/>
    <w:rsid w:val="001F08B0"/>
    <w:rsid w:val="001F0B9E"/>
    <w:rsid w:val="001F1781"/>
    <w:rsid w:val="001F17DC"/>
    <w:rsid w:val="001F2E99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354B"/>
    <w:rsid w:val="0020456A"/>
    <w:rsid w:val="00205404"/>
    <w:rsid w:val="0020662E"/>
    <w:rsid w:val="00206FC8"/>
    <w:rsid w:val="00207086"/>
    <w:rsid w:val="002073D1"/>
    <w:rsid w:val="0020743A"/>
    <w:rsid w:val="0020751D"/>
    <w:rsid w:val="002106A9"/>
    <w:rsid w:val="00210A4C"/>
    <w:rsid w:val="00210C7F"/>
    <w:rsid w:val="002112AE"/>
    <w:rsid w:val="002115D8"/>
    <w:rsid w:val="00211C04"/>
    <w:rsid w:val="00211C13"/>
    <w:rsid w:val="00211D4E"/>
    <w:rsid w:val="0021261D"/>
    <w:rsid w:val="00212738"/>
    <w:rsid w:val="00212E9A"/>
    <w:rsid w:val="00213616"/>
    <w:rsid w:val="0021396A"/>
    <w:rsid w:val="002157B1"/>
    <w:rsid w:val="00215A6E"/>
    <w:rsid w:val="00215D7C"/>
    <w:rsid w:val="00216005"/>
    <w:rsid w:val="00216384"/>
    <w:rsid w:val="00217185"/>
    <w:rsid w:val="00217263"/>
    <w:rsid w:val="0021743B"/>
    <w:rsid w:val="0021758B"/>
    <w:rsid w:val="002175CB"/>
    <w:rsid w:val="00220299"/>
    <w:rsid w:val="0022032F"/>
    <w:rsid w:val="0022079E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8D2"/>
    <w:rsid w:val="0023193D"/>
    <w:rsid w:val="00231AD9"/>
    <w:rsid w:val="00231EBF"/>
    <w:rsid w:val="002323F7"/>
    <w:rsid w:val="00232D87"/>
    <w:rsid w:val="00233986"/>
    <w:rsid w:val="0023415F"/>
    <w:rsid w:val="0023427D"/>
    <w:rsid w:val="0023464F"/>
    <w:rsid w:val="00234A7B"/>
    <w:rsid w:val="002353BD"/>
    <w:rsid w:val="00235595"/>
    <w:rsid w:val="00235896"/>
    <w:rsid w:val="00235DB9"/>
    <w:rsid w:val="002362BD"/>
    <w:rsid w:val="00236516"/>
    <w:rsid w:val="002365E7"/>
    <w:rsid w:val="00237676"/>
    <w:rsid w:val="00240BAA"/>
    <w:rsid w:val="002412DD"/>
    <w:rsid w:val="002415EC"/>
    <w:rsid w:val="002420EC"/>
    <w:rsid w:val="002421A9"/>
    <w:rsid w:val="00242751"/>
    <w:rsid w:val="00243057"/>
    <w:rsid w:val="002432F2"/>
    <w:rsid w:val="002436BA"/>
    <w:rsid w:val="002442C8"/>
    <w:rsid w:val="002443EF"/>
    <w:rsid w:val="002450BC"/>
    <w:rsid w:val="002458A0"/>
    <w:rsid w:val="00245AEE"/>
    <w:rsid w:val="00245E0D"/>
    <w:rsid w:val="0024638D"/>
    <w:rsid w:val="0024722E"/>
    <w:rsid w:val="00247CD4"/>
    <w:rsid w:val="00250593"/>
    <w:rsid w:val="00250D29"/>
    <w:rsid w:val="00250FD2"/>
    <w:rsid w:val="00251B24"/>
    <w:rsid w:val="00251F76"/>
    <w:rsid w:val="00252DEC"/>
    <w:rsid w:val="0025459C"/>
    <w:rsid w:val="00254A41"/>
    <w:rsid w:val="00254EC3"/>
    <w:rsid w:val="00254F93"/>
    <w:rsid w:val="002564DB"/>
    <w:rsid w:val="002566D2"/>
    <w:rsid w:val="002566E0"/>
    <w:rsid w:val="00256B69"/>
    <w:rsid w:val="00256FAA"/>
    <w:rsid w:val="0025700F"/>
    <w:rsid w:val="00257B79"/>
    <w:rsid w:val="002607D4"/>
    <w:rsid w:val="0026082C"/>
    <w:rsid w:val="0026149C"/>
    <w:rsid w:val="00261C3A"/>
    <w:rsid w:val="002623EB"/>
    <w:rsid w:val="0026309C"/>
    <w:rsid w:val="0026443F"/>
    <w:rsid w:val="00264684"/>
    <w:rsid w:val="00265146"/>
    <w:rsid w:val="00265917"/>
    <w:rsid w:val="00266183"/>
    <w:rsid w:val="00266335"/>
    <w:rsid w:val="00267129"/>
    <w:rsid w:val="0026799D"/>
    <w:rsid w:val="00267BCA"/>
    <w:rsid w:val="002703C7"/>
    <w:rsid w:val="002706CD"/>
    <w:rsid w:val="00270D2A"/>
    <w:rsid w:val="00270E92"/>
    <w:rsid w:val="00270F1E"/>
    <w:rsid w:val="00271B90"/>
    <w:rsid w:val="002723D0"/>
    <w:rsid w:val="00272589"/>
    <w:rsid w:val="00272760"/>
    <w:rsid w:val="00272894"/>
    <w:rsid w:val="00272B4B"/>
    <w:rsid w:val="00272E5D"/>
    <w:rsid w:val="00273D46"/>
    <w:rsid w:val="002744CA"/>
    <w:rsid w:val="00274762"/>
    <w:rsid w:val="002750FF"/>
    <w:rsid w:val="002756BE"/>
    <w:rsid w:val="00275EA4"/>
    <w:rsid w:val="00275ECF"/>
    <w:rsid w:val="00276F29"/>
    <w:rsid w:val="002772E2"/>
    <w:rsid w:val="00277941"/>
    <w:rsid w:val="00277F8D"/>
    <w:rsid w:val="00277FA3"/>
    <w:rsid w:val="00280135"/>
    <w:rsid w:val="00280247"/>
    <w:rsid w:val="002803BF"/>
    <w:rsid w:val="0028071F"/>
    <w:rsid w:val="00281BC6"/>
    <w:rsid w:val="00281FCD"/>
    <w:rsid w:val="00282205"/>
    <w:rsid w:val="00282529"/>
    <w:rsid w:val="0028310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68"/>
    <w:rsid w:val="00290BDD"/>
    <w:rsid w:val="00291171"/>
    <w:rsid w:val="00291BF5"/>
    <w:rsid w:val="00291EB0"/>
    <w:rsid w:val="00292D27"/>
    <w:rsid w:val="00293930"/>
    <w:rsid w:val="00293CDE"/>
    <w:rsid w:val="00294321"/>
    <w:rsid w:val="0029466D"/>
    <w:rsid w:val="00294E21"/>
    <w:rsid w:val="002951EC"/>
    <w:rsid w:val="002954D6"/>
    <w:rsid w:val="00295839"/>
    <w:rsid w:val="0029694B"/>
    <w:rsid w:val="002A0BF0"/>
    <w:rsid w:val="002A1F23"/>
    <w:rsid w:val="002A2D37"/>
    <w:rsid w:val="002A3254"/>
    <w:rsid w:val="002A3918"/>
    <w:rsid w:val="002A392F"/>
    <w:rsid w:val="002A40AF"/>
    <w:rsid w:val="002A49E9"/>
    <w:rsid w:val="002A5161"/>
    <w:rsid w:val="002A5EAC"/>
    <w:rsid w:val="002A618E"/>
    <w:rsid w:val="002A64EA"/>
    <w:rsid w:val="002A7A03"/>
    <w:rsid w:val="002A7FDD"/>
    <w:rsid w:val="002B0042"/>
    <w:rsid w:val="002B0778"/>
    <w:rsid w:val="002B0C9E"/>
    <w:rsid w:val="002B1871"/>
    <w:rsid w:val="002B1AB0"/>
    <w:rsid w:val="002B22EB"/>
    <w:rsid w:val="002B24FC"/>
    <w:rsid w:val="002B272A"/>
    <w:rsid w:val="002B2B6F"/>
    <w:rsid w:val="002B344A"/>
    <w:rsid w:val="002B373A"/>
    <w:rsid w:val="002B38C8"/>
    <w:rsid w:val="002B3BC5"/>
    <w:rsid w:val="002B4245"/>
    <w:rsid w:val="002B5369"/>
    <w:rsid w:val="002B542B"/>
    <w:rsid w:val="002B5940"/>
    <w:rsid w:val="002B690E"/>
    <w:rsid w:val="002B7176"/>
    <w:rsid w:val="002B7816"/>
    <w:rsid w:val="002B7BBB"/>
    <w:rsid w:val="002B7D6C"/>
    <w:rsid w:val="002C076C"/>
    <w:rsid w:val="002C07E6"/>
    <w:rsid w:val="002C0963"/>
    <w:rsid w:val="002C0BC1"/>
    <w:rsid w:val="002C0F5F"/>
    <w:rsid w:val="002C11C7"/>
    <w:rsid w:val="002C13D9"/>
    <w:rsid w:val="002C19DE"/>
    <w:rsid w:val="002C1D19"/>
    <w:rsid w:val="002C24B5"/>
    <w:rsid w:val="002C276B"/>
    <w:rsid w:val="002C2BE5"/>
    <w:rsid w:val="002C313C"/>
    <w:rsid w:val="002C3681"/>
    <w:rsid w:val="002C38CC"/>
    <w:rsid w:val="002C38DC"/>
    <w:rsid w:val="002C457D"/>
    <w:rsid w:val="002C463C"/>
    <w:rsid w:val="002C5CFD"/>
    <w:rsid w:val="002C5FED"/>
    <w:rsid w:val="002C7AAC"/>
    <w:rsid w:val="002C7F3C"/>
    <w:rsid w:val="002D0A9C"/>
    <w:rsid w:val="002D1B5F"/>
    <w:rsid w:val="002D1F6C"/>
    <w:rsid w:val="002D250B"/>
    <w:rsid w:val="002D2526"/>
    <w:rsid w:val="002D2DE3"/>
    <w:rsid w:val="002D31AB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64E2"/>
    <w:rsid w:val="002D741A"/>
    <w:rsid w:val="002D7946"/>
    <w:rsid w:val="002D7DEC"/>
    <w:rsid w:val="002E0297"/>
    <w:rsid w:val="002E03A0"/>
    <w:rsid w:val="002E12C0"/>
    <w:rsid w:val="002E14D1"/>
    <w:rsid w:val="002E15C7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2FBA"/>
    <w:rsid w:val="002F3067"/>
    <w:rsid w:val="002F439E"/>
    <w:rsid w:val="002F4CBD"/>
    <w:rsid w:val="002F5483"/>
    <w:rsid w:val="002F54D1"/>
    <w:rsid w:val="002F5581"/>
    <w:rsid w:val="002F5605"/>
    <w:rsid w:val="002F6658"/>
    <w:rsid w:val="002F6670"/>
    <w:rsid w:val="002F6D0E"/>
    <w:rsid w:val="002F74E4"/>
    <w:rsid w:val="002F7C8F"/>
    <w:rsid w:val="002F7FDE"/>
    <w:rsid w:val="003009BC"/>
    <w:rsid w:val="00301392"/>
    <w:rsid w:val="0030189F"/>
    <w:rsid w:val="00302262"/>
    <w:rsid w:val="00302C11"/>
    <w:rsid w:val="00303488"/>
    <w:rsid w:val="00303B15"/>
    <w:rsid w:val="00303CF2"/>
    <w:rsid w:val="003041A3"/>
    <w:rsid w:val="00304383"/>
    <w:rsid w:val="00304522"/>
    <w:rsid w:val="00304D89"/>
    <w:rsid w:val="00305CB5"/>
    <w:rsid w:val="00305D92"/>
    <w:rsid w:val="003065BE"/>
    <w:rsid w:val="00306DB9"/>
    <w:rsid w:val="003072FA"/>
    <w:rsid w:val="00307B5E"/>
    <w:rsid w:val="00310156"/>
    <w:rsid w:val="00310915"/>
    <w:rsid w:val="00310DDC"/>
    <w:rsid w:val="00310E1E"/>
    <w:rsid w:val="0031227D"/>
    <w:rsid w:val="00312CFE"/>
    <w:rsid w:val="00313002"/>
    <w:rsid w:val="00313172"/>
    <w:rsid w:val="00313554"/>
    <w:rsid w:val="00313AC8"/>
    <w:rsid w:val="003145DA"/>
    <w:rsid w:val="00314D10"/>
    <w:rsid w:val="003157AF"/>
    <w:rsid w:val="003167A1"/>
    <w:rsid w:val="00316D23"/>
    <w:rsid w:val="00316D7D"/>
    <w:rsid w:val="00320413"/>
    <w:rsid w:val="0032052E"/>
    <w:rsid w:val="00320835"/>
    <w:rsid w:val="00320F2D"/>
    <w:rsid w:val="00321100"/>
    <w:rsid w:val="00321B6D"/>
    <w:rsid w:val="00321F97"/>
    <w:rsid w:val="0032270F"/>
    <w:rsid w:val="003228A7"/>
    <w:rsid w:val="00322B7E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D55"/>
    <w:rsid w:val="00326F55"/>
    <w:rsid w:val="003274EE"/>
    <w:rsid w:val="003308F0"/>
    <w:rsid w:val="00330FD1"/>
    <w:rsid w:val="00332DF9"/>
    <w:rsid w:val="003333AD"/>
    <w:rsid w:val="003346F7"/>
    <w:rsid w:val="00334732"/>
    <w:rsid w:val="00334A76"/>
    <w:rsid w:val="0033567A"/>
    <w:rsid w:val="0033570B"/>
    <w:rsid w:val="003358AD"/>
    <w:rsid w:val="0033686D"/>
    <w:rsid w:val="00336C26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0E59"/>
    <w:rsid w:val="003610E5"/>
    <w:rsid w:val="003622BB"/>
    <w:rsid w:val="00362863"/>
    <w:rsid w:val="0036289E"/>
    <w:rsid w:val="00362989"/>
    <w:rsid w:val="00362D0F"/>
    <w:rsid w:val="00363618"/>
    <w:rsid w:val="00363FDA"/>
    <w:rsid w:val="00364ADA"/>
    <w:rsid w:val="00364DEC"/>
    <w:rsid w:val="0036581C"/>
    <w:rsid w:val="00366D93"/>
    <w:rsid w:val="003703A9"/>
    <w:rsid w:val="003708EC"/>
    <w:rsid w:val="003713B1"/>
    <w:rsid w:val="0037184D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39C"/>
    <w:rsid w:val="00375C78"/>
    <w:rsid w:val="00375EE1"/>
    <w:rsid w:val="00376970"/>
    <w:rsid w:val="00376A52"/>
    <w:rsid w:val="00376F29"/>
    <w:rsid w:val="00377B35"/>
    <w:rsid w:val="00377B8E"/>
    <w:rsid w:val="00381A8F"/>
    <w:rsid w:val="0038436F"/>
    <w:rsid w:val="003848EB"/>
    <w:rsid w:val="00384934"/>
    <w:rsid w:val="003851DF"/>
    <w:rsid w:val="00385680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DFE"/>
    <w:rsid w:val="00392110"/>
    <w:rsid w:val="0039232D"/>
    <w:rsid w:val="00393167"/>
    <w:rsid w:val="003936F6"/>
    <w:rsid w:val="003947BB"/>
    <w:rsid w:val="00394BA7"/>
    <w:rsid w:val="0039520B"/>
    <w:rsid w:val="00395D7C"/>
    <w:rsid w:val="003960CF"/>
    <w:rsid w:val="003968CE"/>
    <w:rsid w:val="00397325"/>
    <w:rsid w:val="003979D8"/>
    <w:rsid w:val="003A0870"/>
    <w:rsid w:val="003A095B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D3A"/>
    <w:rsid w:val="003B3E66"/>
    <w:rsid w:val="003B47F3"/>
    <w:rsid w:val="003B5A3A"/>
    <w:rsid w:val="003B610E"/>
    <w:rsid w:val="003B62D3"/>
    <w:rsid w:val="003B64E7"/>
    <w:rsid w:val="003B6A6C"/>
    <w:rsid w:val="003C02F4"/>
    <w:rsid w:val="003C030E"/>
    <w:rsid w:val="003C17ED"/>
    <w:rsid w:val="003C1A25"/>
    <w:rsid w:val="003C1EA3"/>
    <w:rsid w:val="003C299B"/>
    <w:rsid w:val="003C3D76"/>
    <w:rsid w:val="003C458F"/>
    <w:rsid w:val="003C46F4"/>
    <w:rsid w:val="003C476B"/>
    <w:rsid w:val="003C576E"/>
    <w:rsid w:val="003C5A2C"/>
    <w:rsid w:val="003C5BF9"/>
    <w:rsid w:val="003C5FBF"/>
    <w:rsid w:val="003C701B"/>
    <w:rsid w:val="003C7617"/>
    <w:rsid w:val="003C7643"/>
    <w:rsid w:val="003D0F12"/>
    <w:rsid w:val="003D1477"/>
    <w:rsid w:val="003D1C3E"/>
    <w:rsid w:val="003D2231"/>
    <w:rsid w:val="003D382E"/>
    <w:rsid w:val="003D3B15"/>
    <w:rsid w:val="003D4F08"/>
    <w:rsid w:val="003D5381"/>
    <w:rsid w:val="003D59ED"/>
    <w:rsid w:val="003D5A89"/>
    <w:rsid w:val="003D639A"/>
    <w:rsid w:val="003D6593"/>
    <w:rsid w:val="003D6ABA"/>
    <w:rsid w:val="003D6FBB"/>
    <w:rsid w:val="003D73FE"/>
    <w:rsid w:val="003D7625"/>
    <w:rsid w:val="003E0EE2"/>
    <w:rsid w:val="003E1025"/>
    <w:rsid w:val="003E137A"/>
    <w:rsid w:val="003E2EA8"/>
    <w:rsid w:val="003E3503"/>
    <w:rsid w:val="003E36BA"/>
    <w:rsid w:val="003E3C70"/>
    <w:rsid w:val="003E3DFF"/>
    <w:rsid w:val="003E4B2C"/>
    <w:rsid w:val="003E4F2C"/>
    <w:rsid w:val="003E592A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680"/>
    <w:rsid w:val="003F0E47"/>
    <w:rsid w:val="003F1939"/>
    <w:rsid w:val="003F1986"/>
    <w:rsid w:val="003F1D95"/>
    <w:rsid w:val="003F2DFF"/>
    <w:rsid w:val="003F336B"/>
    <w:rsid w:val="003F339D"/>
    <w:rsid w:val="003F3571"/>
    <w:rsid w:val="003F36CB"/>
    <w:rsid w:val="003F3751"/>
    <w:rsid w:val="003F3866"/>
    <w:rsid w:val="003F4752"/>
    <w:rsid w:val="003F507E"/>
    <w:rsid w:val="003F5A38"/>
    <w:rsid w:val="003F5AEC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5DC1"/>
    <w:rsid w:val="004061D1"/>
    <w:rsid w:val="004066DD"/>
    <w:rsid w:val="004067FE"/>
    <w:rsid w:val="00406FBF"/>
    <w:rsid w:val="00407623"/>
    <w:rsid w:val="0040774D"/>
    <w:rsid w:val="00411CB9"/>
    <w:rsid w:val="004123C6"/>
    <w:rsid w:val="0041462F"/>
    <w:rsid w:val="004151F2"/>
    <w:rsid w:val="00415A1D"/>
    <w:rsid w:val="00415A81"/>
    <w:rsid w:val="00415AB1"/>
    <w:rsid w:val="004200E3"/>
    <w:rsid w:val="00420D87"/>
    <w:rsid w:val="00421259"/>
    <w:rsid w:val="00421EE3"/>
    <w:rsid w:val="0042247E"/>
    <w:rsid w:val="0042253D"/>
    <w:rsid w:val="00422A91"/>
    <w:rsid w:val="004231DB"/>
    <w:rsid w:val="00423FAA"/>
    <w:rsid w:val="00425A93"/>
    <w:rsid w:val="004264E7"/>
    <w:rsid w:val="0042663E"/>
    <w:rsid w:val="00426866"/>
    <w:rsid w:val="004268CD"/>
    <w:rsid w:val="00427A96"/>
    <w:rsid w:val="004300DF"/>
    <w:rsid w:val="00431130"/>
    <w:rsid w:val="00431971"/>
    <w:rsid w:val="00431BB1"/>
    <w:rsid w:val="00431D09"/>
    <w:rsid w:val="00432553"/>
    <w:rsid w:val="0043319E"/>
    <w:rsid w:val="0043378D"/>
    <w:rsid w:val="00433A64"/>
    <w:rsid w:val="00433ECC"/>
    <w:rsid w:val="004342BE"/>
    <w:rsid w:val="00434889"/>
    <w:rsid w:val="004355C9"/>
    <w:rsid w:val="004359EE"/>
    <w:rsid w:val="00436083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D28"/>
    <w:rsid w:val="00442FCE"/>
    <w:rsid w:val="004430CF"/>
    <w:rsid w:val="0044467E"/>
    <w:rsid w:val="00444687"/>
    <w:rsid w:val="004446BB"/>
    <w:rsid w:val="00444CCD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986"/>
    <w:rsid w:val="004529CA"/>
    <w:rsid w:val="00453029"/>
    <w:rsid w:val="00453712"/>
    <w:rsid w:val="00453999"/>
    <w:rsid w:val="0045427D"/>
    <w:rsid w:val="00454819"/>
    <w:rsid w:val="00454EF2"/>
    <w:rsid w:val="00454F64"/>
    <w:rsid w:val="00455952"/>
    <w:rsid w:val="00455A71"/>
    <w:rsid w:val="00455BCD"/>
    <w:rsid w:val="00455C3C"/>
    <w:rsid w:val="004562BA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070"/>
    <w:rsid w:val="00461254"/>
    <w:rsid w:val="004612A1"/>
    <w:rsid w:val="004616BA"/>
    <w:rsid w:val="004619F1"/>
    <w:rsid w:val="00461CE4"/>
    <w:rsid w:val="00462383"/>
    <w:rsid w:val="004634B5"/>
    <w:rsid w:val="00463C43"/>
    <w:rsid w:val="0046607D"/>
    <w:rsid w:val="0046624C"/>
    <w:rsid w:val="00466B99"/>
    <w:rsid w:val="0046714F"/>
    <w:rsid w:val="00467871"/>
    <w:rsid w:val="00467874"/>
    <w:rsid w:val="00470CFF"/>
    <w:rsid w:val="0047128F"/>
    <w:rsid w:val="00471C35"/>
    <w:rsid w:val="0047203F"/>
    <w:rsid w:val="00472426"/>
    <w:rsid w:val="004733C2"/>
    <w:rsid w:val="004735C6"/>
    <w:rsid w:val="00475262"/>
    <w:rsid w:val="0047674C"/>
    <w:rsid w:val="00476E7C"/>
    <w:rsid w:val="00476FDF"/>
    <w:rsid w:val="004775D4"/>
    <w:rsid w:val="00477BE2"/>
    <w:rsid w:val="00477CB6"/>
    <w:rsid w:val="00480953"/>
    <w:rsid w:val="004815D6"/>
    <w:rsid w:val="004821F1"/>
    <w:rsid w:val="004827C9"/>
    <w:rsid w:val="00483A30"/>
    <w:rsid w:val="00484097"/>
    <w:rsid w:val="00484103"/>
    <w:rsid w:val="004842BC"/>
    <w:rsid w:val="004843A1"/>
    <w:rsid w:val="004849D6"/>
    <w:rsid w:val="004852C4"/>
    <w:rsid w:val="00485947"/>
    <w:rsid w:val="00485DD3"/>
    <w:rsid w:val="00486587"/>
    <w:rsid w:val="004878BC"/>
    <w:rsid w:val="00487B04"/>
    <w:rsid w:val="00490232"/>
    <w:rsid w:val="004904C6"/>
    <w:rsid w:val="00490ECE"/>
    <w:rsid w:val="004910AF"/>
    <w:rsid w:val="00492145"/>
    <w:rsid w:val="0049231A"/>
    <w:rsid w:val="0049367C"/>
    <w:rsid w:val="00493ED9"/>
    <w:rsid w:val="00493F48"/>
    <w:rsid w:val="00494171"/>
    <w:rsid w:val="0049422C"/>
    <w:rsid w:val="00496A7B"/>
    <w:rsid w:val="004975C3"/>
    <w:rsid w:val="004A027B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B0185"/>
    <w:rsid w:val="004B0299"/>
    <w:rsid w:val="004B031E"/>
    <w:rsid w:val="004B172A"/>
    <w:rsid w:val="004B2657"/>
    <w:rsid w:val="004B26CF"/>
    <w:rsid w:val="004B2716"/>
    <w:rsid w:val="004B27DB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246C"/>
    <w:rsid w:val="004C2562"/>
    <w:rsid w:val="004C4649"/>
    <w:rsid w:val="004C4A45"/>
    <w:rsid w:val="004C4E67"/>
    <w:rsid w:val="004C50A1"/>
    <w:rsid w:val="004C5225"/>
    <w:rsid w:val="004C58DB"/>
    <w:rsid w:val="004C5C9A"/>
    <w:rsid w:val="004C61CF"/>
    <w:rsid w:val="004C6365"/>
    <w:rsid w:val="004C65D6"/>
    <w:rsid w:val="004C68DE"/>
    <w:rsid w:val="004C6B94"/>
    <w:rsid w:val="004C6CA1"/>
    <w:rsid w:val="004C6D2E"/>
    <w:rsid w:val="004C729A"/>
    <w:rsid w:val="004C7CF6"/>
    <w:rsid w:val="004D07EE"/>
    <w:rsid w:val="004D0B81"/>
    <w:rsid w:val="004D1234"/>
    <w:rsid w:val="004D1418"/>
    <w:rsid w:val="004D1ACC"/>
    <w:rsid w:val="004D1CEA"/>
    <w:rsid w:val="004D1E7F"/>
    <w:rsid w:val="004D22AE"/>
    <w:rsid w:val="004D2786"/>
    <w:rsid w:val="004D32AB"/>
    <w:rsid w:val="004D3876"/>
    <w:rsid w:val="004D4760"/>
    <w:rsid w:val="004D597E"/>
    <w:rsid w:val="004D5C98"/>
    <w:rsid w:val="004D636A"/>
    <w:rsid w:val="004D6744"/>
    <w:rsid w:val="004D7932"/>
    <w:rsid w:val="004D7A76"/>
    <w:rsid w:val="004E03A3"/>
    <w:rsid w:val="004E0426"/>
    <w:rsid w:val="004E059E"/>
    <w:rsid w:val="004E1242"/>
    <w:rsid w:val="004E1669"/>
    <w:rsid w:val="004E2048"/>
    <w:rsid w:val="004E247E"/>
    <w:rsid w:val="004E2CE4"/>
    <w:rsid w:val="004E45F9"/>
    <w:rsid w:val="004E4BDD"/>
    <w:rsid w:val="004E557D"/>
    <w:rsid w:val="004E5779"/>
    <w:rsid w:val="004E6C54"/>
    <w:rsid w:val="004E7A9A"/>
    <w:rsid w:val="004E7CF0"/>
    <w:rsid w:val="004E7E0D"/>
    <w:rsid w:val="004F0CDC"/>
    <w:rsid w:val="004F158D"/>
    <w:rsid w:val="004F1CB8"/>
    <w:rsid w:val="004F2F14"/>
    <w:rsid w:val="004F3126"/>
    <w:rsid w:val="004F316E"/>
    <w:rsid w:val="004F34C3"/>
    <w:rsid w:val="004F372C"/>
    <w:rsid w:val="004F3E05"/>
    <w:rsid w:val="004F4F53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A13"/>
    <w:rsid w:val="00500D4B"/>
    <w:rsid w:val="00500E54"/>
    <w:rsid w:val="00500F7C"/>
    <w:rsid w:val="00501E1B"/>
    <w:rsid w:val="00502014"/>
    <w:rsid w:val="00502856"/>
    <w:rsid w:val="00503516"/>
    <w:rsid w:val="00503883"/>
    <w:rsid w:val="00505060"/>
    <w:rsid w:val="005050F1"/>
    <w:rsid w:val="00505D78"/>
    <w:rsid w:val="00505FD1"/>
    <w:rsid w:val="00506B8E"/>
    <w:rsid w:val="00506C7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661"/>
    <w:rsid w:val="00512910"/>
    <w:rsid w:val="00512997"/>
    <w:rsid w:val="00512C99"/>
    <w:rsid w:val="00512FEE"/>
    <w:rsid w:val="00513087"/>
    <w:rsid w:val="00513626"/>
    <w:rsid w:val="00513AA5"/>
    <w:rsid w:val="00513F77"/>
    <w:rsid w:val="00513FB4"/>
    <w:rsid w:val="0051517E"/>
    <w:rsid w:val="005151B8"/>
    <w:rsid w:val="00515512"/>
    <w:rsid w:val="00515C7F"/>
    <w:rsid w:val="0051666D"/>
    <w:rsid w:val="00516AA8"/>
    <w:rsid w:val="0051722E"/>
    <w:rsid w:val="0052054E"/>
    <w:rsid w:val="00521943"/>
    <w:rsid w:val="00521DB7"/>
    <w:rsid w:val="0052228E"/>
    <w:rsid w:val="00522B92"/>
    <w:rsid w:val="00523EFF"/>
    <w:rsid w:val="0052417D"/>
    <w:rsid w:val="00524468"/>
    <w:rsid w:val="005247EB"/>
    <w:rsid w:val="00524987"/>
    <w:rsid w:val="00524A57"/>
    <w:rsid w:val="00524FD3"/>
    <w:rsid w:val="00525016"/>
    <w:rsid w:val="005253B8"/>
    <w:rsid w:val="00525493"/>
    <w:rsid w:val="0052589E"/>
    <w:rsid w:val="00526705"/>
    <w:rsid w:val="00526A73"/>
    <w:rsid w:val="00526C4E"/>
    <w:rsid w:val="00527ABB"/>
    <w:rsid w:val="00527ACC"/>
    <w:rsid w:val="00527AFE"/>
    <w:rsid w:val="00527BCE"/>
    <w:rsid w:val="00527F56"/>
    <w:rsid w:val="00530285"/>
    <w:rsid w:val="00530451"/>
    <w:rsid w:val="0053061A"/>
    <w:rsid w:val="0053066F"/>
    <w:rsid w:val="005309D1"/>
    <w:rsid w:val="00530A78"/>
    <w:rsid w:val="00530C78"/>
    <w:rsid w:val="00531187"/>
    <w:rsid w:val="005311B9"/>
    <w:rsid w:val="00531539"/>
    <w:rsid w:val="005315EF"/>
    <w:rsid w:val="005317D5"/>
    <w:rsid w:val="00531A4F"/>
    <w:rsid w:val="005331AB"/>
    <w:rsid w:val="00535145"/>
    <w:rsid w:val="005357E7"/>
    <w:rsid w:val="00535FDA"/>
    <w:rsid w:val="005362D2"/>
    <w:rsid w:val="0053630C"/>
    <w:rsid w:val="00537793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51E"/>
    <w:rsid w:val="0054669B"/>
    <w:rsid w:val="0054696B"/>
    <w:rsid w:val="00547C22"/>
    <w:rsid w:val="00547CA9"/>
    <w:rsid w:val="00551346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9E2"/>
    <w:rsid w:val="00561A68"/>
    <w:rsid w:val="00562D8B"/>
    <w:rsid w:val="00563167"/>
    <w:rsid w:val="00563312"/>
    <w:rsid w:val="00563B6B"/>
    <w:rsid w:val="00565C75"/>
    <w:rsid w:val="005663B9"/>
    <w:rsid w:val="00567786"/>
    <w:rsid w:val="00567DA6"/>
    <w:rsid w:val="00570CE8"/>
    <w:rsid w:val="0057162B"/>
    <w:rsid w:val="00571CA4"/>
    <w:rsid w:val="00572153"/>
    <w:rsid w:val="00572A1A"/>
    <w:rsid w:val="00572C8D"/>
    <w:rsid w:val="00574213"/>
    <w:rsid w:val="00575256"/>
    <w:rsid w:val="00575261"/>
    <w:rsid w:val="005757F6"/>
    <w:rsid w:val="00575A5F"/>
    <w:rsid w:val="0057697D"/>
    <w:rsid w:val="00576CF2"/>
    <w:rsid w:val="00580BBF"/>
    <w:rsid w:val="00581240"/>
    <w:rsid w:val="00581924"/>
    <w:rsid w:val="00581ADE"/>
    <w:rsid w:val="00581D4E"/>
    <w:rsid w:val="00582235"/>
    <w:rsid w:val="005838CE"/>
    <w:rsid w:val="005838F3"/>
    <w:rsid w:val="0058390E"/>
    <w:rsid w:val="005840C2"/>
    <w:rsid w:val="005849E6"/>
    <w:rsid w:val="00584A90"/>
    <w:rsid w:val="005853BC"/>
    <w:rsid w:val="00585603"/>
    <w:rsid w:val="00585D19"/>
    <w:rsid w:val="0058632A"/>
    <w:rsid w:val="00586E46"/>
    <w:rsid w:val="005873AB"/>
    <w:rsid w:val="005873F1"/>
    <w:rsid w:val="00587D7B"/>
    <w:rsid w:val="00587E63"/>
    <w:rsid w:val="00590328"/>
    <w:rsid w:val="00591727"/>
    <w:rsid w:val="005917B5"/>
    <w:rsid w:val="00591CE6"/>
    <w:rsid w:val="00591D97"/>
    <w:rsid w:val="00591FA1"/>
    <w:rsid w:val="005920A3"/>
    <w:rsid w:val="005928F9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1D9D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6396"/>
    <w:rsid w:val="005A686C"/>
    <w:rsid w:val="005A690B"/>
    <w:rsid w:val="005A6EFD"/>
    <w:rsid w:val="005A76E1"/>
    <w:rsid w:val="005A7D78"/>
    <w:rsid w:val="005B03BA"/>
    <w:rsid w:val="005B08EC"/>
    <w:rsid w:val="005B1219"/>
    <w:rsid w:val="005B13CC"/>
    <w:rsid w:val="005B225E"/>
    <w:rsid w:val="005B257F"/>
    <w:rsid w:val="005B2610"/>
    <w:rsid w:val="005B2B23"/>
    <w:rsid w:val="005B2E1B"/>
    <w:rsid w:val="005B3E5B"/>
    <w:rsid w:val="005B48D1"/>
    <w:rsid w:val="005B4C11"/>
    <w:rsid w:val="005B5571"/>
    <w:rsid w:val="005B5754"/>
    <w:rsid w:val="005B5A09"/>
    <w:rsid w:val="005B692D"/>
    <w:rsid w:val="005B69AA"/>
    <w:rsid w:val="005B6C6B"/>
    <w:rsid w:val="005B7C6E"/>
    <w:rsid w:val="005C0AEB"/>
    <w:rsid w:val="005C19CD"/>
    <w:rsid w:val="005C22FD"/>
    <w:rsid w:val="005C2973"/>
    <w:rsid w:val="005C382D"/>
    <w:rsid w:val="005C3C64"/>
    <w:rsid w:val="005C46C4"/>
    <w:rsid w:val="005C49D9"/>
    <w:rsid w:val="005C4B8B"/>
    <w:rsid w:val="005C4C45"/>
    <w:rsid w:val="005C5559"/>
    <w:rsid w:val="005C5611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5133"/>
    <w:rsid w:val="005D5296"/>
    <w:rsid w:val="005D6258"/>
    <w:rsid w:val="005D66A9"/>
    <w:rsid w:val="005D674A"/>
    <w:rsid w:val="005D6773"/>
    <w:rsid w:val="005D6D3E"/>
    <w:rsid w:val="005D75AB"/>
    <w:rsid w:val="005E0535"/>
    <w:rsid w:val="005E0C36"/>
    <w:rsid w:val="005E0D96"/>
    <w:rsid w:val="005E0E48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F0086"/>
    <w:rsid w:val="005F029D"/>
    <w:rsid w:val="005F0D3E"/>
    <w:rsid w:val="005F148D"/>
    <w:rsid w:val="005F1919"/>
    <w:rsid w:val="005F1ABA"/>
    <w:rsid w:val="005F202F"/>
    <w:rsid w:val="005F24C9"/>
    <w:rsid w:val="005F2971"/>
    <w:rsid w:val="005F4494"/>
    <w:rsid w:val="005F4EBC"/>
    <w:rsid w:val="005F4EEB"/>
    <w:rsid w:val="005F5510"/>
    <w:rsid w:val="005F5F22"/>
    <w:rsid w:val="005F6306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4970"/>
    <w:rsid w:val="0060549B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D44"/>
    <w:rsid w:val="006143FE"/>
    <w:rsid w:val="00614B90"/>
    <w:rsid w:val="00614C42"/>
    <w:rsid w:val="00615224"/>
    <w:rsid w:val="006157CA"/>
    <w:rsid w:val="00615857"/>
    <w:rsid w:val="00615CA7"/>
    <w:rsid w:val="006161B8"/>
    <w:rsid w:val="00616F35"/>
    <w:rsid w:val="00617475"/>
    <w:rsid w:val="006175AC"/>
    <w:rsid w:val="00617763"/>
    <w:rsid w:val="00620290"/>
    <w:rsid w:val="00620450"/>
    <w:rsid w:val="00620607"/>
    <w:rsid w:val="00621C4B"/>
    <w:rsid w:val="0062207F"/>
    <w:rsid w:val="006223DF"/>
    <w:rsid w:val="006224D3"/>
    <w:rsid w:val="00623A10"/>
    <w:rsid w:val="00623F96"/>
    <w:rsid w:val="00624958"/>
    <w:rsid w:val="00625158"/>
    <w:rsid w:val="00625454"/>
    <w:rsid w:val="006264E5"/>
    <w:rsid w:val="0062719F"/>
    <w:rsid w:val="00627DD6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401E"/>
    <w:rsid w:val="00644A48"/>
    <w:rsid w:val="00644FA2"/>
    <w:rsid w:val="00645191"/>
    <w:rsid w:val="00645490"/>
    <w:rsid w:val="0064564D"/>
    <w:rsid w:val="00645763"/>
    <w:rsid w:val="00645ADC"/>
    <w:rsid w:val="00647C1B"/>
    <w:rsid w:val="006502F8"/>
    <w:rsid w:val="00651E52"/>
    <w:rsid w:val="00651F52"/>
    <w:rsid w:val="00651FB6"/>
    <w:rsid w:val="0065264C"/>
    <w:rsid w:val="00652E04"/>
    <w:rsid w:val="006531F0"/>
    <w:rsid w:val="0065339B"/>
    <w:rsid w:val="006539DC"/>
    <w:rsid w:val="00653FC0"/>
    <w:rsid w:val="0065482D"/>
    <w:rsid w:val="00654B09"/>
    <w:rsid w:val="00654D31"/>
    <w:rsid w:val="0065560F"/>
    <w:rsid w:val="00655FA7"/>
    <w:rsid w:val="006560B8"/>
    <w:rsid w:val="0065611D"/>
    <w:rsid w:val="00657C04"/>
    <w:rsid w:val="00657EEF"/>
    <w:rsid w:val="006600E2"/>
    <w:rsid w:val="00660718"/>
    <w:rsid w:val="00660917"/>
    <w:rsid w:val="00660E8A"/>
    <w:rsid w:val="00661232"/>
    <w:rsid w:val="00661322"/>
    <w:rsid w:val="00661DCC"/>
    <w:rsid w:val="00661EB8"/>
    <w:rsid w:val="006633F1"/>
    <w:rsid w:val="00663DB2"/>
    <w:rsid w:val="00665229"/>
    <w:rsid w:val="00665DF4"/>
    <w:rsid w:val="00665FAC"/>
    <w:rsid w:val="00665FC2"/>
    <w:rsid w:val="006661D3"/>
    <w:rsid w:val="0066708D"/>
    <w:rsid w:val="00670718"/>
    <w:rsid w:val="00670EC7"/>
    <w:rsid w:val="00670EE4"/>
    <w:rsid w:val="006713A7"/>
    <w:rsid w:val="006726C8"/>
    <w:rsid w:val="006731BD"/>
    <w:rsid w:val="00673310"/>
    <w:rsid w:val="00674044"/>
    <w:rsid w:val="00674066"/>
    <w:rsid w:val="0067563B"/>
    <w:rsid w:val="006760DF"/>
    <w:rsid w:val="006772A7"/>
    <w:rsid w:val="00677913"/>
    <w:rsid w:val="0068171A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6051"/>
    <w:rsid w:val="006863B8"/>
    <w:rsid w:val="0068697F"/>
    <w:rsid w:val="00687D10"/>
    <w:rsid w:val="00690418"/>
    <w:rsid w:val="006908C9"/>
    <w:rsid w:val="00690A87"/>
    <w:rsid w:val="00690B5A"/>
    <w:rsid w:val="00691879"/>
    <w:rsid w:val="00691DAD"/>
    <w:rsid w:val="00692407"/>
    <w:rsid w:val="00692845"/>
    <w:rsid w:val="00692FC7"/>
    <w:rsid w:val="00693075"/>
    <w:rsid w:val="006931C8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2DEE"/>
    <w:rsid w:val="006A3481"/>
    <w:rsid w:val="006A4048"/>
    <w:rsid w:val="006A459C"/>
    <w:rsid w:val="006A4D6B"/>
    <w:rsid w:val="006A5417"/>
    <w:rsid w:val="006A54CF"/>
    <w:rsid w:val="006A5846"/>
    <w:rsid w:val="006A5C76"/>
    <w:rsid w:val="006A5F9A"/>
    <w:rsid w:val="006A615C"/>
    <w:rsid w:val="006A6BB2"/>
    <w:rsid w:val="006A6DFD"/>
    <w:rsid w:val="006B052C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796E"/>
    <w:rsid w:val="006B79CE"/>
    <w:rsid w:val="006B7BB5"/>
    <w:rsid w:val="006C0384"/>
    <w:rsid w:val="006C11A1"/>
    <w:rsid w:val="006C19A9"/>
    <w:rsid w:val="006C1DB8"/>
    <w:rsid w:val="006C21F0"/>
    <w:rsid w:val="006C2BD3"/>
    <w:rsid w:val="006C3077"/>
    <w:rsid w:val="006C3122"/>
    <w:rsid w:val="006C385B"/>
    <w:rsid w:val="006C3F19"/>
    <w:rsid w:val="006C4A85"/>
    <w:rsid w:val="006C5375"/>
    <w:rsid w:val="006C5602"/>
    <w:rsid w:val="006C5844"/>
    <w:rsid w:val="006C5A0E"/>
    <w:rsid w:val="006C605F"/>
    <w:rsid w:val="006C6465"/>
    <w:rsid w:val="006C6B56"/>
    <w:rsid w:val="006C7533"/>
    <w:rsid w:val="006C7E06"/>
    <w:rsid w:val="006D027B"/>
    <w:rsid w:val="006D0BE3"/>
    <w:rsid w:val="006D1043"/>
    <w:rsid w:val="006D151D"/>
    <w:rsid w:val="006D1F99"/>
    <w:rsid w:val="006D2A49"/>
    <w:rsid w:val="006D3FE4"/>
    <w:rsid w:val="006D40A3"/>
    <w:rsid w:val="006D5815"/>
    <w:rsid w:val="006D5FF2"/>
    <w:rsid w:val="006D63B1"/>
    <w:rsid w:val="006D6CE3"/>
    <w:rsid w:val="006D7074"/>
    <w:rsid w:val="006D754D"/>
    <w:rsid w:val="006E09FF"/>
    <w:rsid w:val="006E0AB3"/>
    <w:rsid w:val="006E1859"/>
    <w:rsid w:val="006E218D"/>
    <w:rsid w:val="006E22DD"/>
    <w:rsid w:val="006E2BAF"/>
    <w:rsid w:val="006E36E6"/>
    <w:rsid w:val="006E3FA1"/>
    <w:rsid w:val="006E4794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132B"/>
    <w:rsid w:val="006F141B"/>
    <w:rsid w:val="006F1C1E"/>
    <w:rsid w:val="006F2829"/>
    <w:rsid w:val="006F2D1A"/>
    <w:rsid w:val="006F2E0F"/>
    <w:rsid w:val="006F3AC4"/>
    <w:rsid w:val="006F3CDD"/>
    <w:rsid w:val="006F46FE"/>
    <w:rsid w:val="006F4701"/>
    <w:rsid w:val="006F5000"/>
    <w:rsid w:val="006F52D0"/>
    <w:rsid w:val="006F5BBB"/>
    <w:rsid w:val="006F5D1E"/>
    <w:rsid w:val="006F6055"/>
    <w:rsid w:val="006F791D"/>
    <w:rsid w:val="006F7E7F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89"/>
    <w:rsid w:val="00705A0C"/>
    <w:rsid w:val="00705A2D"/>
    <w:rsid w:val="00705DA9"/>
    <w:rsid w:val="00705FCB"/>
    <w:rsid w:val="00706BA3"/>
    <w:rsid w:val="00707B23"/>
    <w:rsid w:val="00707E0B"/>
    <w:rsid w:val="00710569"/>
    <w:rsid w:val="007106FC"/>
    <w:rsid w:val="00711035"/>
    <w:rsid w:val="00711C73"/>
    <w:rsid w:val="00711F4A"/>
    <w:rsid w:val="0071237E"/>
    <w:rsid w:val="00712616"/>
    <w:rsid w:val="00712943"/>
    <w:rsid w:val="00713042"/>
    <w:rsid w:val="007135A5"/>
    <w:rsid w:val="007136A4"/>
    <w:rsid w:val="007139E0"/>
    <w:rsid w:val="00714694"/>
    <w:rsid w:val="00714B4B"/>
    <w:rsid w:val="00714F6A"/>
    <w:rsid w:val="00715A14"/>
    <w:rsid w:val="00716D73"/>
    <w:rsid w:val="007172D0"/>
    <w:rsid w:val="00717BEC"/>
    <w:rsid w:val="007205B9"/>
    <w:rsid w:val="007209F0"/>
    <w:rsid w:val="00720C7D"/>
    <w:rsid w:val="0072183E"/>
    <w:rsid w:val="00722CB0"/>
    <w:rsid w:val="0072349A"/>
    <w:rsid w:val="00723C38"/>
    <w:rsid w:val="00723E94"/>
    <w:rsid w:val="00723F6D"/>
    <w:rsid w:val="007248A9"/>
    <w:rsid w:val="00724C4D"/>
    <w:rsid w:val="00724EF8"/>
    <w:rsid w:val="00724FFB"/>
    <w:rsid w:val="00726C87"/>
    <w:rsid w:val="007271F9"/>
    <w:rsid w:val="007277CB"/>
    <w:rsid w:val="007278AE"/>
    <w:rsid w:val="00727CD1"/>
    <w:rsid w:val="00731165"/>
    <w:rsid w:val="007315E0"/>
    <w:rsid w:val="007328CD"/>
    <w:rsid w:val="00733CCF"/>
    <w:rsid w:val="0073486D"/>
    <w:rsid w:val="0073487E"/>
    <w:rsid w:val="00734D5D"/>
    <w:rsid w:val="00736188"/>
    <w:rsid w:val="00741413"/>
    <w:rsid w:val="00741896"/>
    <w:rsid w:val="00741E25"/>
    <w:rsid w:val="00742C04"/>
    <w:rsid w:val="007432DC"/>
    <w:rsid w:val="007434D2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442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3AA3"/>
    <w:rsid w:val="00754397"/>
    <w:rsid w:val="0075447C"/>
    <w:rsid w:val="00754486"/>
    <w:rsid w:val="00756503"/>
    <w:rsid w:val="00756FE1"/>
    <w:rsid w:val="00757225"/>
    <w:rsid w:val="00757F68"/>
    <w:rsid w:val="00760580"/>
    <w:rsid w:val="00761415"/>
    <w:rsid w:val="007626A4"/>
    <w:rsid w:val="00763430"/>
    <w:rsid w:val="007634C0"/>
    <w:rsid w:val="00763DFC"/>
    <w:rsid w:val="00763EEA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13CA"/>
    <w:rsid w:val="007713DD"/>
    <w:rsid w:val="007717F3"/>
    <w:rsid w:val="00771DC2"/>
    <w:rsid w:val="00773BF4"/>
    <w:rsid w:val="00774249"/>
    <w:rsid w:val="00774612"/>
    <w:rsid w:val="0077607B"/>
    <w:rsid w:val="007763CF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351"/>
    <w:rsid w:val="00783A26"/>
    <w:rsid w:val="00783F16"/>
    <w:rsid w:val="007846AB"/>
    <w:rsid w:val="007846DF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7BEE"/>
    <w:rsid w:val="007A7FDD"/>
    <w:rsid w:val="007B011E"/>
    <w:rsid w:val="007B025A"/>
    <w:rsid w:val="007B0AD3"/>
    <w:rsid w:val="007B1579"/>
    <w:rsid w:val="007B1FE4"/>
    <w:rsid w:val="007B24A5"/>
    <w:rsid w:val="007B3457"/>
    <w:rsid w:val="007B378B"/>
    <w:rsid w:val="007B3A5B"/>
    <w:rsid w:val="007B4530"/>
    <w:rsid w:val="007B4B53"/>
    <w:rsid w:val="007B504D"/>
    <w:rsid w:val="007B5BF8"/>
    <w:rsid w:val="007B6168"/>
    <w:rsid w:val="007B65A6"/>
    <w:rsid w:val="007B6B85"/>
    <w:rsid w:val="007B70BE"/>
    <w:rsid w:val="007B7BA2"/>
    <w:rsid w:val="007C01E9"/>
    <w:rsid w:val="007C0AC1"/>
    <w:rsid w:val="007C0C91"/>
    <w:rsid w:val="007C102A"/>
    <w:rsid w:val="007C1041"/>
    <w:rsid w:val="007C1549"/>
    <w:rsid w:val="007C15A1"/>
    <w:rsid w:val="007C1944"/>
    <w:rsid w:val="007C2143"/>
    <w:rsid w:val="007C26A5"/>
    <w:rsid w:val="007C27C0"/>
    <w:rsid w:val="007C2FDD"/>
    <w:rsid w:val="007C310E"/>
    <w:rsid w:val="007C411E"/>
    <w:rsid w:val="007C4332"/>
    <w:rsid w:val="007C4EC5"/>
    <w:rsid w:val="007C5460"/>
    <w:rsid w:val="007C63E1"/>
    <w:rsid w:val="007C6656"/>
    <w:rsid w:val="007C6859"/>
    <w:rsid w:val="007C6A9B"/>
    <w:rsid w:val="007C6C06"/>
    <w:rsid w:val="007C78D1"/>
    <w:rsid w:val="007C7F27"/>
    <w:rsid w:val="007D0944"/>
    <w:rsid w:val="007D0B6E"/>
    <w:rsid w:val="007D1A20"/>
    <w:rsid w:val="007D1D5D"/>
    <w:rsid w:val="007D2F58"/>
    <w:rsid w:val="007D32CA"/>
    <w:rsid w:val="007D524D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462"/>
    <w:rsid w:val="007E6718"/>
    <w:rsid w:val="007E76E2"/>
    <w:rsid w:val="007E7D72"/>
    <w:rsid w:val="007F0308"/>
    <w:rsid w:val="007F0583"/>
    <w:rsid w:val="007F05DB"/>
    <w:rsid w:val="007F07D6"/>
    <w:rsid w:val="007F0E56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DEA"/>
    <w:rsid w:val="007F655A"/>
    <w:rsid w:val="007F7087"/>
    <w:rsid w:val="007F7128"/>
    <w:rsid w:val="007F736C"/>
    <w:rsid w:val="007F75E6"/>
    <w:rsid w:val="00800166"/>
    <w:rsid w:val="00800A08"/>
    <w:rsid w:val="00801645"/>
    <w:rsid w:val="00801DB3"/>
    <w:rsid w:val="00802507"/>
    <w:rsid w:val="008037BC"/>
    <w:rsid w:val="00803ADE"/>
    <w:rsid w:val="00803DEC"/>
    <w:rsid w:val="00803FAE"/>
    <w:rsid w:val="008048C1"/>
    <w:rsid w:val="008063F5"/>
    <w:rsid w:val="008068B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DF2"/>
    <w:rsid w:val="00815077"/>
    <w:rsid w:val="00815176"/>
    <w:rsid w:val="0081541F"/>
    <w:rsid w:val="008156FE"/>
    <w:rsid w:val="00815AC3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4B6"/>
    <w:rsid w:val="00823ABC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732"/>
    <w:rsid w:val="00827052"/>
    <w:rsid w:val="0082726E"/>
    <w:rsid w:val="008272C9"/>
    <w:rsid w:val="00827599"/>
    <w:rsid w:val="0082769C"/>
    <w:rsid w:val="008277BE"/>
    <w:rsid w:val="008278AA"/>
    <w:rsid w:val="00830B70"/>
    <w:rsid w:val="00830E4D"/>
    <w:rsid w:val="008310F5"/>
    <w:rsid w:val="00831A1C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37252"/>
    <w:rsid w:val="008400E8"/>
    <w:rsid w:val="008402A2"/>
    <w:rsid w:val="00840315"/>
    <w:rsid w:val="00840455"/>
    <w:rsid w:val="008406FF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B69"/>
    <w:rsid w:val="0085084E"/>
    <w:rsid w:val="008508D4"/>
    <w:rsid w:val="00850AA0"/>
    <w:rsid w:val="00851A1A"/>
    <w:rsid w:val="008524CD"/>
    <w:rsid w:val="00853DA4"/>
    <w:rsid w:val="00854D8A"/>
    <w:rsid w:val="0085508F"/>
    <w:rsid w:val="00855609"/>
    <w:rsid w:val="008569CE"/>
    <w:rsid w:val="00856DDE"/>
    <w:rsid w:val="008573BB"/>
    <w:rsid w:val="00857C00"/>
    <w:rsid w:val="00857C88"/>
    <w:rsid w:val="00857CDB"/>
    <w:rsid w:val="00857FE5"/>
    <w:rsid w:val="008601E3"/>
    <w:rsid w:val="008602B1"/>
    <w:rsid w:val="0086068E"/>
    <w:rsid w:val="00860D81"/>
    <w:rsid w:val="00860EAC"/>
    <w:rsid w:val="0086120D"/>
    <w:rsid w:val="00861C9B"/>
    <w:rsid w:val="00863683"/>
    <w:rsid w:val="00863691"/>
    <w:rsid w:val="00863E94"/>
    <w:rsid w:val="00863EC9"/>
    <w:rsid w:val="008640DA"/>
    <w:rsid w:val="008647B5"/>
    <w:rsid w:val="00865415"/>
    <w:rsid w:val="008654ED"/>
    <w:rsid w:val="00866828"/>
    <w:rsid w:val="0086762E"/>
    <w:rsid w:val="00867C09"/>
    <w:rsid w:val="0087089A"/>
    <w:rsid w:val="008709AB"/>
    <w:rsid w:val="00870C05"/>
    <w:rsid w:val="00870CF9"/>
    <w:rsid w:val="00871E32"/>
    <w:rsid w:val="00872237"/>
    <w:rsid w:val="008723CC"/>
    <w:rsid w:val="00872488"/>
    <w:rsid w:val="00872958"/>
    <w:rsid w:val="00873436"/>
    <w:rsid w:val="008737E1"/>
    <w:rsid w:val="008739CB"/>
    <w:rsid w:val="00873E5C"/>
    <w:rsid w:val="00874B8F"/>
    <w:rsid w:val="00874CB1"/>
    <w:rsid w:val="00875015"/>
    <w:rsid w:val="0087557F"/>
    <w:rsid w:val="008759A0"/>
    <w:rsid w:val="00876153"/>
    <w:rsid w:val="00876480"/>
    <w:rsid w:val="00876890"/>
    <w:rsid w:val="00876B4F"/>
    <w:rsid w:val="00877202"/>
    <w:rsid w:val="00877C97"/>
    <w:rsid w:val="00880412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84F"/>
    <w:rsid w:val="00885C4C"/>
    <w:rsid w:val="00885E18"/>
    <w:rsid w:val="008861E1"/>
    <w:rsid w:val="008862D8"/>
    <w:rsid w:val="008865B1"/>
    <w:rsid w:val="00887102"/>
    <w:rsid w:val="00887241"/>
    <w:rsid w:val="008872F3"/>
    <w:rsid w:val="0089029F"/>
    <w:rsid w:val="0089171A"/>
    <w:rsid w:val="00892887"/>
    <w:rsid w:val="00892A23"/>
    <w:rsid w:val="008937BF"/>
    <w:rsid w:val="00893836"/>
    <w:rsid w:val="0089491F"/>
    <w:rsid w:val="00894A5E"/>
    <w:rsid w:val="00894CD1"/>
    <w:rsid w:val="00895190"/>
    <w:rsid w:val="008952A1"/>
    <w:rsid w:val="00895608"/>
    <w:rsid w:val="00895AC0"/>
    <w:rsid w:val="00895C26"/>
    <w:rsid w:val="0089675A"/>
    <w:rsid w:val="0089729E"/>
    <w:rsid w:val="008A0369"/>
    <w:rsid w:val="008A1151"/>
    <w:rsid w:val="008A1483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BA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27AB"/>
    <w:rsid w:val="008B2A96"/>
    <w:rsid w:val="008B4939"/>
    <w:rsid w:val="008B49ED"/>
    <w:rsid w:val="008B4FFB"/>
    <w:rsid w:val="008B5401"/>
    <w:rsid w:val="008B61A0"/>
    <w:rsid w:val="008B621E"/>
    <w:rsid w:val="008B67B4"/>
    <w:rsid w:val="008C0396"/>
    <w:rsid w:val="008C04CA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DD8"/>
    <w:rsid w:val="008C5365"/>
    <w:rsid w:val="008C5AD5"/>
    <w:rsid w:val="008C6352"/>
    <w:rsid w:val="008C671C"/>
    <w:rsid w:val="008C71D1"/>
    <w:rsid w:val="008C790D"/>
    <w:rsid w:val="008C7A90"/>
    <w:rsid w:val="008C7FEE"/>
    <w:rsid w:val="008D018F"/>
    <w:rsid w:val="008D0D05"/>
    <w:rsid w:val="008D1579"/>
    <w:rsid w:val="008D1807"/>
    <w:rsid w:val="008D1B9E"/>
    <w:rsid w:val="008D21AA"/>
    <w:rsid w:val="008D22E1"/>
    <w:rsid w:val="008D35B8"/>
    <w:rsid w:val="008D445F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EAC"/>
    <w:rsid w:val="008E03F7"/>
    <w:rsid w:val="008E0C6E"/>
    <w:rsid w:val="008E0EF8"/>
    <w:rsid w:val="008E17F6"/>
    <w:rsid w:val="008E19E4"/>
    <w:rsid w:val="008E1E5E"/>
    <w:rsid w:val="008E1F6C"/>
    <w:rsid w:val="008E20C0"/>
    <w:rsid w:val="008E36DA"/>
    <w:rsid w:val="008E3F33"/>
    <w:rsid w:val="008E40F4"/>
    <w:rsid w:val="008E448D"/>
    <w:rsid w:val="008E4D85"/>
    <w:rsid w:val="008E4FDD"/>
    <w:rsid w:val="008E50BC"/>
    <w:rsid w:val="008E54C0"/>
    <w:rsid w:val="008E69B3"/>
    <w:rsid w:val="008E7E94"/>
    <w:rsid w:val="008F0CE3"/>
    <w:rsid w:val="008F0D56"/>
    <w:rsid w:val="008F14FB"/>
    <w:rsid w:val="008F16F5"/>
    <w:rsid w:val="008F1931"/>
    <w:rsid w:val="008F196F"/>
    <w:rsid w:val="008F2124"/>
    <w:rsid w:val="008F2539"/>
    <w:rsid w:val="008F2665"/>
    <w:rsid w:val="008F2D9C"/>
    <w:rsid w:val="008F3164"/>
    <w:rsid w:val="008F31D1"/>
    <w:rsid w:val="008F434D"/>
    <w:rsid w:val="008F4358"/>
    <w:rsid w:val="008F4A7F"/>
    <w:rsid w:val="008F4F09"/>
    <w:rsid w:val="008F51BD"/>
    <w:rsid w:val="008F5457"/>
    <w:rsid w:val="008F5824"/>
    <w:rsid w:val="008F5AD6"/>
    <w:rsid w:val="008F5D1E"/>
    <w:rsid w:val="008F5F03"/>
    <w:rsid w:val="008F6264"/>
    <w:rsid w:val="008F6FBD"/>
    <w:rsid w:val="008F733D"/>
    <w:rsid w:val="008F77A0"/>
    <w:rsid w:val="009003C8"/>
    <w:rsid w:val="00901050"/>
    <w:rsid w:val="00901831"/>
    <w:rsid w:val="0090208C"/>
    <w:rsid w:val="0090237B"/>
    <w:rsid w:val="00902C73"/>
    <w:rsid w:val="00902FCC"/>
    <w:rsid w:val="00903E68"/>
    <w:rsid w:val="0090465E"/>
    <w:rsid w:val="00904680"/>
    <w:rsid w:val="0090566A"/>
    <w:rsid w:val="00905B70"/>
    <w:rsid w:val="0090600E"/>
    <w:rsid w:val="00906122"/>
    <w:rsid w:val="00906788"/>
    <w:rsid w:val="00906A3B"/>
    <w:rsid w:val="00907454"/>
    <w:rsid w:val="009108C4"/>
    <w:rsid w:val="00910D67"/>
    <w:rsid w:val="00911678"/>
    <w:rsid w:val="00912428"/>
    <w:rsid w:val="00913B3F"/>
    <w:rsid w:val="00914307"/>
    <w:rsid w:val="00914743"/>
    <w:rsid w:val="00914F3B"/>
    <w:rsid w:val="0091514A"/>
    <w:rsid w:val="009155A7"/>
    <w:rsid w:val="009156BE"/>
    <w:rsid w:val="00915E1E"/>
    <w:rsid w:val="00916CA4"/>
    <w:rsid w:val="0091706B"/>
    <w:rsid w:val="009216ED"/>
    <w:rsid w:val="009228BC"/>
    <w:rsid w:val="00922935"/>
    <w:rsid w:val="00922A3C"/>
    <w:rsid w:val="00923F7A"/>
    <w:rsid w:val="0092431C"/>
    <w:rsid w:val="009245D5"/>
    <w:rsid w:val="009252ED"/>
    <w:rsid w:val="00926BF9"/>
    <w:rsid w:val="00927211"/>
    <w:rsid w:val="0093056B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7873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84C"/>
    <w:rsid w:val="00944DDD"/>
    <w:rsid w:val="00947317"/>
    <w:rsid w:val="00947720"/>
    <w:rsid w:val="0094792B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1C42"/>
    <w:rsid w:val="0096291E"/>
    <w:rsid w:val="00962A64"/>
    <w:rsid w:val="00962E8D"/>
    <w:rsid w:val="00962FD2"/>
    <w:rsid w:val="00964178"/>
    <w:rsid w:val="00964189"/>
    <w:rsid w:val="00964CFF"/>
    <w:rsid w:val="00964FE3"/>
    <w:rsid w:val="009650AA"/>
    <w:rsid w:val="009650E9"/>
    <w:rsid w:val="009654AC"/>
    <w:rsid w:val="0096564C"/>
    <w:rsid w:val="009658E7"/>
    <w:rsid w:val="00965A5C"/>
    <w:rsid w:val="00965AEF"/>
    <w:rsid w:val="00966A36"/>
    <w:rsid w:val="00966C1E"/>
    <w:rsid w:val="00967110"/>
    <w:rsid w:val="009672C4"/>
    <w:rsid w:val="00970404"/>
    <w:rsid w:val="009708AC"/>
    <w:rsid w:val="009710AB"/>
    <w:rsid w:val="00971A7C"/>
    <w:rsid w:val="00971FA3"/>
    <w:rsid w:val="0097234D"/>
    <w:rsid w:val="009732F3"/>
    <w:rsid w:val="009737A0"/>
    <w:rsid w:val="00973D9A"/>
    <w:rsid w:val="00974CA0"/>
    <w:rsid w:val="00975100"/>
    <w:rsid w:val="0097578B"/>
    <w:rsid w:val="00977010"/>
    <w:rsid w:val="009773B7"/>
    <w:rsid w:val="00977E33"/>
    <w:rsid w:val="009800D0"/>
    <w:rsid w:val="009812A5"/>
    <w:rsid w:val="00983224"/>
    <w:rsid w:val="00983723"/>
    <w:rsid w:val="00984007"/>
    <w:rsid w:val="00984335"/>
    <w:rsid w:val="00984D59"/>
    <w:rsid w:val="00985D0B"/>
    <w:rsid w:val="009863DD"/>
    <w:rsid w:val="00986556"/>
    <w:rsid w:val="00987755"/>
    <w:rsid w:val="00987F2F"/>
    <w:rsid w:val="009902F0"/>
    <w:rsid w:val="009912FB"/>
    <w:rsid w:val="00991899"/>
    <w:rsid w:val="00991B06"/>
    <w:rsid w:val="00991BE5"/>
    <w:rsid w:val="0099278B"/>
    <w:rsid w:val="009929FF"/>
    <w:rsid w:val="00992C9B"/>
    <w:rsid w:val="00993190"/>
    <w:rsid w:val="0099346E"/>
    <w:rsid w:val="00993816"/>
    <w:rsid w:val="00993A3D"/>
    <w:rsid w:val="00993D52"/>
    <w:rsid w:val="00993FA7"/>
    <w:rsid w:val="00994572"/>
    <w:rsid w:val="0099539F"/>
    <w:rsid w:val="00995630"/>
    <w:rsid w:val="00995C3D"/>
    <w:rsid w:val="00995D2A"/>
    <w:rsid w:val="009962E0"/>
    <w:rsid w:val="00996891"/>
    <w:rsid w:val="00996C21"/>
    <w:rsid w:val="00997254"/>
    <w:rsid w:val="00997BC9"/>
    <w:rsid w:val="009A0AF3"/>
    <w:rsid w:val="009A14FC"/>
    <w:rsid w:val="009A1D93"/>
    <w:rsid w:val="009A215B"/>
    <w:rsid w:val="009A22F8"/>
    <w:rsid w:val="009A294D"/>
    <w:rsid w:val="009A3B85"/>
    <w:rsid w:val="009A4013"/>
    <w:rsid w:val="009A418E"/>
    <w:rsid w:val="009A5BD8"/>
    <w:rsid w:val="009A63B2"/>
    <w:rsid w:val="009A6858"/>
    <w:rsid w:val="009A6D61"/>
    <w:rsid w:val="009A7CF4"/>
    <w:rsid w:val="009B088B"/>
    <w:rsid w:val="009B08D9"/>
    <w:rsid w:val="009B0D9A"/>
    <w:rsid w:val="009B0F96"/>
    <w:rsid w:val="009B1F01"/>
    <w:rsid w:val="009B235B"/>
    <w:rsid w:val="009B2439"/>
    <w:rsid w:val="009B25DE"/>
    <w:rsid w:val="009B3A21"/>
    <w:rsid w:val="009B444D"/>
    <w:rsid w:val="009B51E3"/>
    <w:rsid w:val="009B5702"/>
    <w:rsid w:val="009B589D"/>
    <w:rsid w:val="009B70B4"/>
    <w:rsid w:val="009B70DA"/>
    <w:rsid w:val="009B7F60"/>
    <w:rsid w:val="009C011A"/>
    <w:rsid w:val="009C0498"/>
    <w:rsid w:val="009C0689"/>
    <w:rsid w:val="009C0E26"/>
    <w:rsid w:val="009C18FB"/>
    <w:rsid w:val="009C20EB"/>
    <w:rsid w:val="009C4586"/>
    <w:rsid w:val="009C4744"/>
    <w:rsid w:val="009C55C3"/>
    <w:rsid w:val="009C5F73"/>
    <w:rsid w:val="009C6FE6"/>
    <w:rsid w:val="009C7145"/>
    <w:rsid w:val="009C7886"/>
    <w:rsid w:val="009D03C5"/>
    <w:rsid w:val="009D1172"/>
    <w:rsid w:val="009D13DB"/>
    <w:rsid w:val="009D1620"/>
    <w:rsid w:val="009D20C9"/>
    <w:rsid w:val="009D25A6"/>
    <w:rsid w:val="009D2E01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61B0"/>
    <w:rsid w:val="009D7EA8"/>
    <w:rsid w:val="009E0198"/>
    <w:rsid w:val="009E0313"/>
    <w:rsid w:val="009E0481"/>
    <w:rsid w:val="009E091A"/>
    <w:rsid w:val="009E0D7A"/>
    <w:rsid w:val="009E0F3A"/>
    <w:rsid w:val="009E2EC7"/>
    <w:rsid w:val="009E33B4"/>
    <w:rsid w:val="009E449E"/>
    <w:rsid w:val="009E465B"/>
    <w:rsid w:val="009E478A"/>
    <w:rsid w:val="009E4EBE"/>
    <w:rsid w:val="009E52AF"/>
    <w:rsid w:val="009E5715"/>
    <w:rsid w:val="009E5B7C"/>
    <w:rsid w:val="009E5DAE"/>
    <w:rsid w:val="009E7671"/>
    <w:rsid w:val="009E7FC4"/>
    <w:rsid w:val="009F019F"/>
    <w:rsid w:val="009F01A8"/>
    <w:rsid w:val="009F10EA"/>
    <w:rsid w:val="009F15B7"/>
    <w:rsid w:val="009F2DA6"/>
    <w:rsid w:val="009F3526"/>
    <w:rsid w:val="009F383F"/>
    <w:rsid w:val="009F3880"/>
    <w:rsid w:val="009F40AE"/>
    <w:rsid w:val="009F45F3"/>
    <w:rsid w:val="009F4637"/>
    <w:rsid w:val="009F59C4"/>
    <w:rsid w:val="009F5A2E"/>
    <w:rsid w:val="009F69CD"/>
    <w:rsid w:val="009F6C62"/>
    <w:rsid w:val="009F779A"/>
    <w:rsid w:val="009F7D3B"/>
    <w:rsid w:val="00A004B1"/>
    <w:rsid w:val="00A0159A"/>
    <w:rsid w:val="00A01AD6"/>
    <w:rsid w:val="00A01C5F"/>
    <w:rsid w:val="00A01CB7"/>
    <w:rsid w:val="00A03923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07C9D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644C"/>
    <w:rsid w:val="00A17DC3"/>
    <w:rsid w:val="00A20C45"/>
    <w:rsid w:val="00A2148D"/>
    <w:rsid w:val="00A2157A"/>
    <w:rsid w:val="00A21EDF"/>
    <w:rsid w:val="00A228AD"/>
    <w:rsid w:val="00A22A8E"/>
    <w:rsid w:val="00A22B79"/>
    <w:rsid w:val="00A22DAF"/>
    <w:rsid w:val="00A23141"/>
    <w:rsid w:val="00A23E1B"/>
    <w:rsid w:val="00A24217"/>
    <w:rsid w:val="00A24D8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28"/>
    <w:rsid w:val="00A336AC"/>
    <w:rsid w:val="00A33B45"/>
    <w:rsid w:val="00A34248"/>
    <w:rsid w:val="00A349C8"/>
    <w:rsid w:val="00A34D80"/>
    <w:rsid w:val="00A35907"/>
    <w:rsid w:val="00A35B5D"/>
    <w:rsid w:val="00A35C9E"/>
    <w:rsid w:val="00A36662"/>
    <w:rsid w:val="00A36A58"/>
    <w:rsid w:val="00A36B1E"/>
    <w:rsid w:val="00A40489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9D4"/>
    <w:rsid w:val="00A47C8F"/>
    <w:rsid w:val="00A506DC"/>
    <w:rsid w:val="00A50D6E"/>
    <w:rsid w:val="00A510ED"/>
    <w:rsid w:val="00A515E0"/>
    <w:rsid w:val="00A51766"/>
    <w:rsid w:val="00A52E98"/>
    <w:rsid w:val="00A5428C"/>
    <w:rsid w:val="00A54BCC"/>
    <w:rsid w:val="00A552AD"/>
    <w:rsid w:val="00A554F8"/>
    <w:rsid w:val="00A570CA"/>
    <w:rsid w:val="00A576F0"/>
    <w:rsid w:val="00A5789E"/>
    <w:rsid w:val="00A601E1"/>
    <w:rsid w:val="00A60AC1"/>
    <w:rsid w:val="00A60DB2"/>
    <w:rsid w:val="00A60EEE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600"/>
    <w:rsid w:val="00A74892"/>
    <w:rsid w:val="00A74BB3"/>
    <w:rsid w:val="00A74C15"/>
    <w:rsid w:val="00A75062"/>
    <w:rsid w:val="00A756B9"/>
    <w:rsid w:val="00A75712"/>
    <w:rsid w:val="00A7672F"/>
    <w:rsid w:val="00A76F95"/>
    <w:rsid w:val="00A81ABD"/>
    <w:rsid w:val="00A81BAE"/>
    <w:rsid w:val="00A81C65"/>
    <w:rsid w:val="00A81F3B"/>
    <w:rsid w:val="00A823A5"/>
    <w:rsid w:val="00A82840"/>
    <w:rsid w:val="00A8287B"/>
    <w:rsid w:val="00A82A06"/>
    <w:rsid w:val="00A8344F"/>
    <w:rsid w:val="00A84653"/>
    <w:rsid w:val="00A849AB"/>
    <w:rsid w:val="00A84FA3"/>
    <w:rsid w:val="00A850E7"/>
    <w:rsid w:val="00A852F8"/>
    <w:rsid w:val="00A85387"/>
    <w:rsid w:val="00A85A4A"/>
    <w:rsid w:val="00A85B2B"/>
    <w:rsid w:val="00A8642D"/>
    <w:rsid w:val="00A8679C"/>
    <w:rsid w:val="00A8712B"/>
    <w:rsid w:val="00A875F7"/>
    <w:rsid w:val="00A8792E"/>
    <w:rsid w:val="00A87F74"/>
    <w:rsid w:val="00A900A4"/>
    <w:rsid w:val="00A90AB9"/>
    <w:rsid w:val="00A90F34"/>
    <w:rsid w:val="00A91727"/>
    <w:rsid w:val="00A91D29"/>
    <w:rsid w:val="00A9254E"/>
    <w:rsid w:val="00A92892"/>
    <w:rsid w:val="00A928E3"/>
    <w:rsid w:val="00A930A7"/>
    <w:rsid w:val="00A93B43"/>
    <w:rsid w:val="00A94A5C"/>
    <w:rsid w:val="00A94DC8"/>
    <w:rsid w:val="00A951B0"/>
    <w:rsid w:val="00A954AE"/>
    <w:rsid w:val="00A95BEF"/>
    <w:rsid w:val="00A95D37"/>
    <w:rsid w:val="00A95E3A"/>
    <w:rsid w:val="00A95F85"/>
    <w:rsid w:val="00A961E9"/>
    <w:rsid w:val="00A97B4C"/>
    <w:rsid w:val="00A97B54"/>
    <w:rsid w:val="00A97BAD"/>
    <w:rsid w:val="00AA07DE"/>
    <w:rsid w:val="00AA0822"/>
    <w:rsid w:val="00AA0DAF"/>
    <w:rsid w:val="00AA19C4"/>
    <w:rsid w:val="00AA268F"/>
    <w:rsid w:val="00AA29AD"/>
    <w:rsid w:val="00AA3027"/>
    <w:rsid w:val="00AA36E8"/>
    <w:rsid w:val="00AA3781"/>
    <w:rsid w:val="00AA3BDE"/>
    <w:rsid w:val="00AA4020"/>
    <w:rsid w:val="00AA446F"/>
    <w:rsid w:val="00AA4776"/>
    <w:rsid w:val="00AA4ABA"/>
    <w:rsid w:val="00AA4B64"/>
    <w:rsid w:val="00AA4C1F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192"/>
    <w:rsid w:val="00AB2B2B"/>
    <w:rsid w:val="00AB37A0"/>
    <w:rsid w:val="00AB51EF"/>
    <w:rsid w:val="00AB65DC"/>
    <w:rsid w:val="00AB68CC"/>
    <w:rsid w:val="00AB6E8A"/>
    <w:rsid w:val="00AB70D0"/>
    <w:rsid w:val="00AB7725"/>
    <w:rsid w:val="00AB7CF8"/>
    <w:rsid w:val="00AC0132"/>
    <w:rsid w:val="00AC02CE"/>
    <w:rsid w:val="00AC12AF"/>
    <w:rsid w:val="00AC19C7"/>
    <w:rsid w:val="00AC2ADA"/>
    <w:rsid w:val="00AC3181"/>
    <w:rsid w:val="00AC3280"/>
    <w:rsid w:val="00AC3444"/>
    <w:rsid w:val="00AC3504"/>
    <w:rsid w:val="00AC5C69"/>
    <w:rsid w:val="00AC62E8"/>
    <w:rsid w:val="00AC62ED"/>
    <w:rsid w:val="00AC64E9"/>
    <w:rsid w:val="00AC66E4"/>
    <w:rsid w:val="00AC6E22"/>
    <w:rsid w:val="00AC72CD"/>
    <w:rsid w:val="00AC7817"/>
    <w:rsid w:val="00AD04C9"/>
    <w:rsid w:val="00AD0B28"/>
    <w:rsid w:val="00AD1087"/>
    <w:rsid w:val="00AD1152"/>
    <w:rsid w:val="00AD1239"/>
    <w:rsid w:val="00AD1821"/>
    <w:rsid w:val="00AD1B1E"/>
    <w:rsid w:val="00AD2708"/>
    <w:rsid w:val="00AD2ED1"/>
    <w:rsid w:val="00AD3164"/>
    <w:rsid w:val="00AD3A9C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314"/>
    <w:rsid w:val="00AE16A2"/>
    <w:rsid w:val="00AE1C2E"/>
    <w:rsid w:val="00AE1FD6"/>
    <w:rsid w:val="00AE2D8E"/>
    <w:rsid w:val="00AE37B7"/>
    <w:rsid w:val="00AE3C8C"/>
    <w:rsid w:val="00AE4559"/>
    <w:rsid w:val="00AE53A4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D8F"/>
    <w:rsid w:val="00AF783E"/>
    <w:rsid w:val="00AF789D"/>
    <w:rsid w:val="00AF7E77"/>
    <w:rsid w:val="00B00F6E"/>
    <w:rsid w:val="00B020C3"/>
    <w:rsid w:val="00B02F36"/>
    <w:rsid w:val="00B0340F"/>
    <w:rsid w:val="00B036AB"/>
    <w:rsid w:val="00B0385D"/>
    <w:rsid w:val="00B03936"/>
    <w:rsid w:val="00B0427E"/>
    <w:rsid w:val="00B046B5"/>
    <w:rsid w:val="00B049AE"/>
    <w:rsid w:val="00B04BD0"/>
    <w:rsid w:val="00B05088"/>
    <w:rsid w:val="00B06F92"/>
    <w:rsid w:val="00B072EF"/>
    <w:rsid w:val="00B0745B"/>
    <w:rsid w:val="00B0747F"/>
    <w:rsid w:val="00B11996"/>
    <w:rsid w:val="00B125B8"/>
    <w:rsid w:val="00B12BF3"/>
    <w:rsid w:val="00B13200"/>
    <w:rsid w:val="00B133B5"/>
    <w:rsid w:val="00B1374D"/>
    <w:rsid w:val="00B151B6"/>
    <w:rsid w:val="00B151FA"/>
    <w:rsid w:val="00B156D6"/>
    <w:rsid w:val="00B15769"/>
    <w:rsid w:val="00B16A52"/>
    <w:rsid w:val="00B16DA8"/>
    <w:rsid w:val="00B17F22"/>
    <w:rsid w:val="00B20574"/>
    <w:rsid w:val="00B2192B"/>
    <w:rsid w:val="00B21CC3"/>
    <w:rsid w:val="00B220ED"/>
    <w:rsid w:val="00B22553"/>
    <w:rsid w:val="00B2262F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3561"/>
    <w:rsid w:val="00B336A3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4F0"/>
    <w:rsid w:val="00B4666F"/>
    <w:rsid w:val="00B47226"/>
    <w:rsid w:val="00B47825"/>
    <w:rsid w:val="00B50CED"/>
    <w:rsid w:val="00B51920"/>
    <w:rsid w:val="00B52DEC"/>
    <w:rsid w:val="00B53324"/>
    <w:rsid w:val="00B534D7"/>
    <w:rsid w:val="00B53797"/>
    <w:rsid w:val="00B538CE"/>
    <w:rsid w:val="00B53D4E"/>
    <w:rsid w:val="00B53F00"/>
    <w:rsid w:val="00B53FF1"/>
    <w:rsid w:val="00B54999"/>
    <w:rsid w:val="00B55677"/>
    <w:rsid w:val="00B558B0"/>
    <w:rsid w:val="00B56335"/>
    <w:rsid w:val="00B56C28"/>
    <w:rsid w:val="00B56F83"/>
    <w:rsid w:val="00B57D25"/>
    <w:rsid w:val="00B60246"/>
    <w:rsid w:val="00B60657"/>
    <w:rsid w:val="00B60895"/>
    <w:rsid w:val="00B60A84"/>
    <w:rsid w:val="00B6145D"/>
    <w:rsid w:val="00B61573"/>
    <w:rsid w:val="00B61F87"/>
    <w:rsid w:val="00B62724"/>
    <w:rsid w:val="00B637B8"/>
    <w:rsid w:val="00B637E2"/>
    <w:rsid w:val="00B63DAE"/>
    <w:rsid w:val="00B64843"/>
    <w:rsid w:val="00B649FB"/>
    <w:rsid w:val="00B64BA9"/>
    <w:rsid w:val="00B64DD1"/>
    <w:rsid w:val="00B6528D"/>
    <w:rsid w:val="00B65756"/>
    <w:rsid w:val="00B65EE8"/>
    <w:rsid w:val="00B66274"/>
    <w:rsid w:val="00B665C5"/>
    <w:rsid w:val="00B665D3"/>
    <w:rsid w:val="00B66745"/>
    <w:rsid w:val="00B67026"/>
    <w:rsid w:val="00B673B8"/>
    <w:rsid w:val="00B7076D"/>
    <w:rsid w:val="00B70EFE"/>
    <w:rsid w:val="00B71556"/>
    <w:rsid w:val="00B71A5C"/>
    <w:rsid w:val="00B7295D"/>
    <w:rsid w:val="00B72DD7"/>
    <w:rsid w:val="00B73A09"/>
    <w:rsid w:val="00B73E62"/>
    <w:rsid w:val="00B744EA"/>
    <w:rsid w:val="00B745F4"/>
    <w:rsid w:val="00B7503D"/>
    <w:rsid w:val="00B75179"/>
    <w:rsid w:val="00B75646"/>
    <w:rsid w:val="00B75FCC"/>
    <w:rsid w:val="00B7672B"/>
    <w:rsid w:val="00B76A53"/>
    <w:rsid w:val="00B76B96"/>
    <w:rsid w:val="00B7775A"/>
    <w:rsid w:val="00B77AC0"/>
    <w:rsid w:val="00B77BE7"/>
    <w:rsid w:val="00B77E39"/>
    <w:rsid w:val="00B82090"/>
    <w:rsid w:val="00B8275E"/>
    <w:rsid w:val="00B82D55"/>
    <w:rsid w:val="00B830EB"/>
    <w:rsid w:val="00B839DF"/>
    <w:rsid w:val="00B83E78"/>
    <w:rsid w:val="00B83F10"/>
    <w:rsid w:val="00B84692"/>
    <w:rsid w:val="00B84BC0"/>
    <w:rsid w:val="00B86037"/>
    <w:rsid w:val="00B86D4E"/>
    <w:rsid w:val="00B86EE4"/>
    <w:rsid w:val="00B87866"/>
    <w:rsid w:val="00B87C44"/>
    <w:rsid w:val="00B906B7"/>
    <w:rsid w:val="00B90780"/>
    <w:rsid w:val="00B908E8"/>
    <w:rsid w:val="00B90C37"/>
    <w:rsid w:val="00B90C3C"/>
    <w:rsid w:val="00B91828"/>
    <w:rsid w:val="00B91B23"/>
    <w:rsid w:val="00B91C20"/>
    <w:rsid w:val="00B9246F"/>
    <w:rsid w:val="00B925E0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6D"/>
    <w:rsid w:val="00B963C0"/>
    <w:rsid w:val="00B9701C"/>
    <w:rsid w:val="00B97850"/>
    <w:rsid w:val="00BA044F"/>
    <w:rsid w:val="00BA2D59"/>
    <w:rsid w:val="00BA34A8"/>
    <w:rsid w:val="00BA35D2"/>
    <w:rsid w:val="00BA369A"/>
    <w:rsid w:val="00BA4407"/>
    <w:rsid w:val="00BA446B"/>
    <w:rsid w:val="00BA5540"/>
    <w:rsid w:val="00BA595E"/>
    <w:rsid w:val="00BA69F6"/>
    <w:rsid w:val="00BA6EB7"/>
    <w:rsid w:val="00BA7F83"/>
    <w:rsid w:val="00BA7FC1"/>
    <w:rsid w:val="00BB01DE"/>
    <w:rsid w:val="00BB03AB"/>
    <w:rsid w:val="00BB1191"/>
    <w:rsid w:val="00BB1CD8"/>
    <w:rsid w:val="00BB2CFE"/>
    <w:rsid w:val="00BB2D32"/>
    <w:rsid w:val="00BB2EA2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75E"/>
    <w:rsid w:val="00BC0855"/>
    <w:rsid w:val="00BC0D8D"/>
    <w:rsid w:val="00BC0FDE"/>
    <w:rsid w:val="00BC10CE"/>
    <w:rsid w:val="00BC168A"/>
    <w:rsid w:val="00BC1A09"/>
    <w:rsid w:val="00BC1DFB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75D2"/>
    <w:rsid w:val="00BC7686"/>
    <w:rsid w:val="00BD02FE"/>
    <w:rsid w:val="00BD03AF"/>
    <w:rsid w:val="00BD053F"/>
    <w:rsid w:val="00BD057A"/>
    <w:rsid w:val="00BD0C22"/>
    <w:rsid w:val="00BD1D5A"/>
    <w:rsid w:val="00BD3A8A"/>
    <w:rsid w:val="00BD4159"/>
    <w:rsid w:val="00BD42C5"/>
    <w:rsid w:val="00BD434A"/>
    <w:rsid w:val="00BD4C3F"/>
    <w:rsid w:val="00BD6C4C"/>
    <w:rsid w:val="00BD6F90"/>
    <w:rsid w:val="00BD73BC"/>
    <w:rsid w:val="00BD7542"/>
    <w:rsid w:val="00BD759C"/>
    <w:rsid w:val="00BE000E"/>
    <w:rsid w:val="00BE0303"/>
    <w:rsid w:val="00BE042C"/>
    <w:rsid w:val="00BE0765"/>
    <w:rsid w:val="00BE10CC"/>
    <w:rsid w:val="00BE1218"/>
    <w:rsid w:val="00BE1AA6"/>
    <w:rsid w:val="00BE2B52"/>
    <w:rsid w:val="00BE2BA4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7F5"/>
    <w:rsid w:val="00BE7B05"/>
    <w:rsid w:val="00BE7E3B"/>
    <w:rsid w:val="00BE7FEC"/>
    <w:rsid w:val="00BF049D"/>
    <w:rsid w:val="00BF056C"/>
    <w:rsid w:val="00BF0823"/>
    <w:rsid w:val="00BF32FC"/>
    <w:rsid w:val="00BF33AA"/>
    <w:rsid w:val="00BF33C5"/>
    <w:rsid w:val="00BF3A3A"/>
    <w:rsid w:val="00BF3E31"/>
    <w:rsid w:val="00BF5067"/>
    <w:rsid w:val="00BF50CF"/>
    <w:rsid w:val="00BF550E"/>
    <w:rsid w:val="00BF5591"/>
    <w:rsid w:val="00BF567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8B7"/>
    <w:rsid w:val="00C058ED"/>
    <w:rsid w:val="00C05DFA"/>
    <w:rsid w:val="00C06D8A"/>
    <w:rsid w:val="00C07D49"/>
    <w:rsid w:val="00C1011B"/>
    <w:rsid w:val="00C1025F"/>
    <w:rsid w:val="00C102E1"/>
    <w:rsid w:val="00C103F4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D4C"/>
    <w:rsid w:val="00C15681"/>
    <w:rsid w:val="00C156BB"/>
    <w:rsid w:val="00C171F4"/>
    <w:rsid w:val="00C17697"/>
    <w:rsid w:val="00C17ACF"/>
    <w:rsid w:val="00C201E8"/>
    <w:rsid w:val="00C208B5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C0E"/>
    <w:rsid w:val="00C329FA"/>
    <w:rsid w:val="00C33317"/>
    <w:rsid w:val="00C349E2"/>
    <w:rsid w:val="00C34F1A"/>
    <w:rsid w:val="00C36951"/>
    <w:rsid w:val="00C3765F"/>
    <w:rsid w:val="00C3769C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EE8"/>
    <w:rsid w:val="00C44F93"/>
    <w:rsid w:val="00C45276"/>
    <w:rsid w:val="00C45663"/>
    <w:rsid w:val="00C45B9D"/>
    <w:rsid w:val="00C45DCA"/>
    <w:rsid w:val="00C46844"/>
    <w:rsid w:val="00C46C6F"/>
    <w:rsid w:val="00C46FE3"/>
    <w:rsid w:val="00C4760D"/>
    <w:rsid w:val="00C50CE2"/>
    <w:rsid w:val="00C50D16"/>
    <w:rsid w:val="00C5130A"/>
    <w:rsid w:val="00C515DE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52EB"/>
    <w:rsid w:val="00C561B1"/>
    <w:rsid w:val="00C5682F"/>
    <w:rsid w:val="00C56C96"/>
    <w:rsid w:val="00C57B74"/>
    <w:rsid w:val="00C6105C"/>
    <w:rsid w:val="00C624B5"/>
    <w:rsid w:val="00C62657"/>
    <w:rsid w:val="00C62DE7"/>
    <w:rsid w:val="00C63061"/>
    <w:rsid w:val="00C63820"/>
    <w:rsid w:val="00C64989"/>
    <w:rsid w:val="00C65744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DF"/>
    <w:rsid w:val="00C75C82"/>
    <w:rsid w:val="00C773FC"/>
    <w:rsid w:val="00C776F7"/>
    <w:rsid w:val="00C80935"/>
    <w:rsid w:val="00C80B4D"/>
    <w:rsid w:val="00C80EF1"/>
    <w:rsid w:val="00C81E0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904BB"/>
    <w:rsid w:val="00C91485"/>
    <w:rsid w:val="00C91806"/>
    <w:rsid w:val="00C91D87"/>
    <w:rsid w:val="00C92CE9"/>
    <w:rsid w:val="00C93749"/>
    <w:rsid w:val="00C93768"/>
    <w:rsid w:val="00C93BCE"/>
    <w:rsid w:val="00C943F2"/>
    <w:rsid w:val="00C9464A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317C"/>
    <w:rsid w:val="00CA32C5"/>
    <w:rsid w:val="00CA3C7A"/>
    <w:rsid w:val="00CA4289"/>
    <w:rsid w:val="00CA48AC"/>
    <w:rsid w:val="00CA4D94"/>
    <w:rsid w:val="00CA50F1"/>
    <w:rsid w:val="00CA587C"/>
    <w:rsid w:val="00CA5E27"/>
    <w:rsid w:val="00CA6527"/>
    <w:rsid w:val="00CA6CD0"/>
    <w:rsid w:val="00CA6EC3"/>
    <w:rsid w:val="00CA6F77"/>
    <w:rsid w:val="00CA7250"/>
    <w:rsid w:val="00CA7A7E"/>
    <w:rsid w:val="00CA7EB4"/>
    <w:rsid w:val="00CB17E3"/>
    <w:rsid w:val="00CB2097"/>
    <w:rsid w:val="00CB223E"/>
    <w:rsid w:val="00CB370E"/>
    <w:rsid w:val="00CB4498"/>
    <w:rsid w:val="00CB5737"/>
    <w:rsid w:val="00CB609C"/>
    <w:rsid w:val="00CB64BB"/>
    <w:rsid w:val="00CB6844"/>
    <w:rsid w:val="00CB6B83"/>
    <w:rsid w:val="00CB6B8F"/>
    <w:rsid w:val="00CB7059"/>
    <w:rsid w:val="00CB720B"/>
    <w:rsid w:val="00CB79A1"/>
    <w:rsid w:val="00CB7A3C"/>
    <w:rsid w:val="00CB7C80"/>
    <w:rsid w:val="00CB7CBE"/>
    <w:rsid w:val="00CB7F2F"/>
    <w:rsid w:val="00CC0504"/>
    <w:rsid w:val="00CC07D7"/>
    <w:rsid w:val="00CC108A"/>
    <w:rsid w:val="00CC131F"/>
    <w:rsid w:val="00CC15D0"/>
    <w:rsid w:val="00CC1759"/>
    <w:rsid w:val="00CC28C7"/>
    <w:rsid w:val="00CC2BE4"/>
    <w:rsid w:val="00CC31E5"/>
    <w:rsid w:val="00CC3727"/>
    <w:rsid w:val="00CC3A4D"/>
    <w:rsid w:val="00CC4141"/>
    <w:rsid w:val="00CC529C"/>
    <w:rsid w:val="00CC5310"/>
    <w:rsid w:val="00CC5624"/>
    <w:rsid w:val="00CC56AB"/>
    <w:rsid w:val="00CC5A3F"/>
    <w:rsid w:val="00CC5CA2"/>
    <w:rsid w:val="00CC61E5"/>
    <w:rsid w:val="00CC6AB1"/>
    <w:rsid w:val="00CC729C"/>
    <w:rsid w:val="00CD0685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50B"/>
    <w:rsid w:val="00CE48E5"/>
    <w:rsid w:val="00CE4928"/>
    <w:rsid w:val="00CE5551"/>
    <w:rsid w:val="00CE5C80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81E"/>
    <w:rsid w:val="00CF1929"/>
    <w:rsid w:val="00CF1DED"/>
    <w:rsid w:val="00CF2161"/>
    <w:rsid w:val="00CF3DE0"/>
    <w:rsid w:val="00CF4CAF"/>
    <w:rsid w:val="00CF54C1"/>
    <w:rsid w:val="00CF564E"/>
    <w:rsid w:val="00CF56FA"/>
    <w:rsid w:val="00CF65AE"/>
    <w:rsid w:val="00CF6904"/>
    <w:rsid w:val="00D0045E"/>
    <w:rsid w:val="00D00C44"/>
    <w:rsid w:val="00D00CB0"/>
    <w:rsid w:val="00D01799"/>
    <w:rsid w:val="00D02310"/>
    <w:rsid w:val="00D0248A"/>
    <w:rsid w:val="00D035B4"/>
    <w:rsid w:val="00D03D2A"/>
    <w:rsid w:val="00D041AC"/>
    <w:rsid w:val="00D04B65"/>
    <w:rsid w:val="00D05015"/>
    <w:rsid w:val="00D05158"/>
    <w:rsid w:val="00D05953"/>
    <w:rsid w:val="00D06277"/>
    <w:rsid w:val="00D063FD"/>
    <w:rsid w:val="00D078A7"/>
    <w:rsid w:val="00D07B4F"/>
    <w:rsid w:val="00D07B98"/>
    <w:rsid w:val="00D1019F"/>
    <w:rsid w:val="00D10827"/>
    <w:rsid w:val="00D11FF6"/>
    <w:rsid w:val="00D12898"/>
    <w:rsid w:val="00D12C69"/>
    <w:rsid w:val="00D13AE7"/>
    <w:rsid w:val="00D13BB3"/>
    <w:rsid w:val="00D143A6"/>
    <w:rsid w:val="00D1529D"/>
    <w:rsid w:val="00D159AE"/>
    <w:rsid w:val="00D15FC3"/>
    <w:rsid w:val="00D16308"/>
    <w:rsid w:val="00D16B43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AB0"/>
    <w:rsid w:val="00D23AFE"/>
    <w:rsid w:val="00D23DD0"/>
    <w:rsid w:val="00D24019"/>
    <w:rsid w:val="00D24227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980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1248"/>
    <w:rsid w:val="00D417E4"/>
    <w:rsid w:val="00D41C10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C22"/>
    <w:rsid w:val="00D5243E"/>
    <w:rsid w:val="00D5308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999"/>
    <w:rsid w:val="00D60080"/>
    <w:rsid w:val="00D60777"/>
    <w:rsid w:val="00D60F89"/>
    <w:rsid w:val="00D61503"/>
    <w:rsid w:val="00D6212C"/>
    <w:rsid w:val="00D6231B"/>
    <w:rsid w:val="00D625D6"/>
    <w:rsid w:val="00D62BB2"/>
    <w:rsid w:val="00D6360A"/>
    <w:rsid w:val="00D6529E"/>
    <w:rsid w:val="00D652A2"/>
    <w:rsid w:val="00D661C8"/>
    <w:rsid w:val="00D6702D"/>
    <w:rsid w:val="00D67359"/>
    <w:rsid w:val="00D6762A"/>
    <w:rsid w:val="00D67A4B"/>
    <w:rsid w:val="00D70045"/>
    <w:rsid w:val="00D70327"/>
    <w:rsid w:val="00D708AE"/>
    <w:rsid w:val="00D71B87"/>
    <w:rsid w:val="00D72322"/>
    <w:rsid w:val="00D741D4"/>
    <w:rsid w:val="00D74A2A"/>
    <w:rsid w:val="00D74CEB"/>
    <w:rsid w:val="00D74ECD"/>
    <w:rsid w:val="00D75052"/>
    <w:rsid w:val="00D75729"/>
    <w:rsid w:val="00D76876"/>
    <w:rsid w:val="00D7717D"/>
    <w:rsid w:val="00D77A91"/>
    <w:rsid w:val="00D77CC6"/>
    <w:rsid w:val="00D77DDA"/>
    <w:rsid w:val="00D81809"/>
    <w:rsid w:val="00D819F2"/>
    <w:rsid w:val="00D8252F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7729"/>
    <w:rsid w:val="00D87DB0"/>
    <w:rsid w:val="00D922A2"/>
    <w:rsid w:val="00D923B1"/>
    <w:rsid w:val="00D92E26"/>
    <w:rsid w:val="00D940F8"/>
    <w:rsid w:val="00D95FD1"/>
    <w:rsid w:val="00D96561"/>
    <w:rsid w:val="00D975F6"/>
    <w:rsid w:val="00D977BF"/>
    <w:rsid w:val="00D97A9C"/>
    <w:rsid w:val="00DA0709"/>
    <w:rsid w:val="00DA15F0"/>
    <w:rsid w:val="00DA1625"/>
    <w:rsid w:val="00DA261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9B1"/>
    <w:rsid w:val="00DA7047"/>
    <w:rsid w:val="00DA719A"/>
    <w:rsid w:val="00DA732C"/>
    <w:rsid w:val="00DA75EC"/>
    <w:rsid w:val="00DB023D"/>
    <w:rsid w:val="00DB0671"/>
    <w:rsid w:val="00DB0EEF"/>
    <w:rsid w:val="00DB176D"/>
    <w:rsid w:val="00DB1E50"/>
    <w:rsid w:val="00DB217D"/>
    <w:rsid w:val="00DB248A"/>
    <w:rsid w:val="00DB2FF0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4BF5"/>
    <w:rsid w:val="00DC5213"/>
    <w:rsid w:val="00DC5695"/>
    <w:rsid w:val="00DC5773"/>
    <w:rsid w:val="00DC59B1"/>
    <w:rsid w:val="00DC5C1E"/>
    <w:rsid w:val="00DC5E8D"/>
    <w:rsid w:val="00DC6A38"/>
    <w:rsid w:val="00DD1ACE"/>
    <w:rsid w:val="00DD1EE9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A69"/>
    <w:rsid w:val="00DD6E48"/>
    <w:rsid w:val="00DD6F0D"/>
    <w:rsid w:val="00DD757D"/>
    <w:rsid w:val="00DD7EE5"/>
    <w:rsid w:val="00DE01FA"/>
    <w:rsid w:val="00DE040F"/>
    <w:rsid w:val="00DE0411"/>
    <w:rsid w:val="00DE10BB"/>
    <w:rsid w:val="00DE22A9"/>
    <w:rsid w:val="00DE2968"/>
    <w:rsid w:val="00DE29B5"/>
    <w:rsid w:val="00DE2AE7"/>
    <w:rsid w:val="00DE31C0"/>
    <w:rsid w:val="00DE3842"/>
    <w:rsid w:val="00DE3B4C"/>
    <w:rsid w:val="00DE4284"/>
    <w:rsid w:val="00DE5588"/>
    <w:rsid w:val="00DE6335"/>
    <w:rsid w:val="00DE65EA"/>
    <w:rsid w:val="00DE6796"/>
    <w:rsid w:val="00DE6799"/>
    <w:rsid w:val="00DE6855"/>
    <w:rsid w:val="00DF01A0"/>
    <w:rsid w:val="00DF078B"/>
    <w:rsid w:val="00DF0875"/>
    <w:rsid w:val="00DF155D"/>
    <w:rsid w:val="00DF17C9"/>
    <w:rsid w:val="00DF1FB9"/>
    <w:rsid w:val="00DF2898"/>
    <w:rsid w:val="00DF2A59"/>
    <w:rsid w:val="00DF2DCA"/>
    <w:rsid w:val="00DF4C08"/>
    <w:rsid w:val="00DF4C31"/>
    <w:rsid w:val="00DF5404"/>
    <w:rsid w:val="00DF5418"/>
    <w:rsid w:val="00DF5ABD"/>
    <w:rsid w:val="00DF5ACB"/>
    <w:rsid w:val="00DF61E4"/>
    <w:rsid w:val="00DF6643"/>
    <w:rsid w:val="00DF6E3F"/>
    <w:rsid w:val="00DF72AF"/>
    <w:rsid w:val="00DF78D2"/>
    <w:rsid w:val="00DF7D4B"/>
    <w:rsid w:val="00E015CE"/>
    <w:rsid w:val="00E01D74"/>
    <w:rsid w:val="00E01EB0"/>
    <w:rsid w:val="00E02BC1"/>
    <w:rsid w:val="00E031A0"/>
    <w:rsid w:val="00E0378B"/>
    <w:rsid w:val="00E03BBC"/>
    <w:rsid w:val="00E05426"/>
    <w:rsid w:val="00E06629"/>
    <w:rsid w:val="00E067B1"/>
    <w:rsid w:val="00E069D1"/>
    <w:rsid w:val="00E06B8F"/>
    <w:rsid w:val="00E06F19"/>
    <w:rsid w:val="00E07116"/>
    <w:rsid w:val="00E07184"/>
    <w:rsid w:val="00E0796F"/>
    <w:rsid w:val="00E10945"/>
    <w:rsid w:val="00E10B14"/>
    <w:rsid w:val="00E10D5C"/>
    <w:rsid w:val="00E1111B"/>
    <w:rsid w:val="00E11D59"/>
    <w:rsid w:val="00E124CD"/>
    <w:rsid w:val="00E1264A"/>
    <w:rsid w:val="00E1278E"/>
    <w:rsid w:val="00E1297C"/>
    <w:rsid w:val="00E12ABC"/>
    <w:rsid w:val="00E132DE"/>
    <w:rsid w:val="00E13827"/>
    <w:rsid w:val="00E13889"/>
    <w:rsid w:val="00E140CA"/>
    <w:rsid w:val="00E14280"/>
    <w:rsid w:val="00E1531F"/>
    <w:rsid w:val="00E155C9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A64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83C"/>
    <w:rsid w:val="00E26CB9"/>
    <w:rsid w:val="00E2792E"/>
    <w:rsid w:val="00E279AB"/>
    <w:rsid w:val="00E27CFC"/>
    <w:rsid w:val="00E30152"/>
    <w:rsid w:val="00E307D1"/>
    <w:rsid w:val="00E31830"/>
    <w:rsid w:val="00E32639"/>
    <w:rsid w:val="00E3288F"/>
    <w:rsid w:val="00E3392F"/>
    <w:rsid w:val="00E33A76"/>
    <w:rsid w:val="00E33C1F"/>
    <w:rsid w:val="00E3423B"/>
    <w:rsid w:val="00E34A01"/>
    <w:rsid w:val="00E35380"/>
    <w:rsid w:val="00E353C1"/>
    <w:rsid w:val="00E3580F"/>
    <w:rsid w:val="00E35A88"/>
    <w:rsid w:val="00E35EDE"/>
    <w:rsid w:val="00E3604B"/>
    <w:rsid w:val="00E3628F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0E44"/>
    <w:rsid w:val="00E515CC"/>
    <w:rsid w:val="00E51FF7"/>
    <w:rsid w:val="00E52739"/>
    <w:rsid w:val="00E528D8"/>
    <w:rsid w:val="00E52B30"/>
    <w:rsid w:val="00E534A4"/>
    <w:rsid w:val="00E53700"/>
    <w:rsid w:val="00E53CB7"/>
    <w:rsid w:val="00E53DB0"/>
    <w:rsid w:val="00E53FBB"/>
    <w:rsid w:val="00E54B02"/>
    <w:rsid w:val="00E5508A"/>
    <w:rsid w:val="00E551C8"/>
    <w:rsid w:val="00E555B8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432"/>
    <w:rsid w:val="00E64CDF"/>
    <w:rsid w:val="00E65635"/>
    <w:rsid w:val="00E671C9"/>
    <w:rsid w:val="00E67FC0"/>
    <w:rsid w:val="00E727D6"/>
    <w:rsid w:val="00E73154"/>
    <w:rsid w:val="00E731B5"/>
    <w:rsid w:val="00E73AC3"/>
    <w:rsid w:val="00E74145"/>
    <w:rsid w:val="00E75002"/>
    <w:rsid w:val="00E7576C"/>
    <w:rsid w:val="00E759F7"/>
    <w:rsid w:val="00E75BE0"/>
    <w:rsid w:val="00E76E94"/>
    <w:rsid w:val="00E76EB8"/>
    <w:rsid w:val="00E774F4"/>
    <w:rsid w:val="00E776C8"/>
    <w:rsid w:val="00E77B90"/>
    <w:rsid w:val="00E77D67"/>
    <w:rsid w:val="00E804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79"/>
    <w:rsid w:val="00E84E3C"/>
    <w:rsid w:val="00E8595C"/>
    <w:rsid w:val="00E8618D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9E"/>
    <w:rsid w:val="00E96582"/>
    <w:rsid w:val="00E969EB"/>
    <w:rsid w:val="00E96AE1"/>
    <w:rsid w:val="00E975E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D5D"/>
    <w:rsid w:val="00EB01C4"/>
    <w:rsid w:val="00EB0DCC"/>
    <w:rsid w:val="00EB116B"/>
    <w:rsid w:val="00EB11A5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5DBF"/>
    <w:rsid w:val="00EB75F7"/>
    <w:rsid w:val="00EB7641"/>
    <w:rsid w:val="00EB773B"/>
    <w:rsid w:val="00EC0A2B"/>
    <w:rsid w:val="00EC0B6E"/>
    <w:rsid w:val="00EC1458"/>
    <w:rsid w:val="00EC16BF"/>
    <w:rsid w:val="00EC2710"/>
    <w:rsid w:val="00EC2862"/>
    <w:rsid w:val="00EC30EA"/>
    <w:rsid w:val="00EC3F8B"/>
    <w:rsid w:val="00EC4649"/>
    <w:rsid w:val="00EC5D0E"/>
    <w:rsid w:val="00EC5D4D"/>
    <w:rsid w:val="00EC639C"/>
    <w:rsid w:val="00EC721C"/>
    <w:rsid w:val="00EC7562"/>
    <w:rsid w:val="00ED0A00"/>
    <w:rsid w:val="00ED0F0E"/>
    <w:rsid w:val="00ED290E"/>
    <w:rsid w:val="00ED2A6F"/>
    <w:rsid w:val="00ED2E00"/>
    <w:rsid w:val="00ED353A"/>
    <w:rsid w:val="00ED3551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895"/>
    <w:rsid w:val="00EE0003"/>
    <w:rsid w:val="00EE0509"/>
    <w:rsid w:val="00EE0556"/>
    <w:rsid w:val="00EE055B"/>
    <w:rsid w:val="00EE0BC6"/>
    <w:rsid w:val="00EE1425"/>
    <w:rsid w:val="00EE163A"/>
    <w:rsid w:val="00EE17E3"/>
    <w:rsid w:val="00EE293C"/>
    <w:rsid w:val="00EE32C6"/>
    <w:rsid w:val="00EE4ED8"/>
    <w:rsid w:val="00EE54F6"/>
    <w:rsid w:val="00EE5976"/>
    <w:rsid w:val="00EE5DA8"/>
    <w:rsid w:val="00EE5F9F"/>
    <w:rsid w:val="00EE6438"/>
    <w:rsid w:val="00EE6BFA"/>
    <w:rsid w:val="00EE730F"/>
    <w:rsid w:val="00EF0237"/>
    <w:rsid w:val="00EF0323"/>
    <w:rsid w:val="00EF10D6"/>
    <w:rsid w:val="00EF17EB"/>
    <w:rsid w:val="00EF1BB0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A6C"/>
    <w:rsid w:val="00EF5DAD"/>
    <w:rsid w:val="00EF7696"/>
    <w:rsid w:val="00EF76A7"/>
    <w:rsid w:val="00EF7F7F"/>
    <w:rsid w:val="00F0006B"/>
    <w:rsid w:val="00F00DC8"/>
    <w:rsid w:val="00F025C3"/>
    <w:rsid w:val="00F03263"/>
    <w:rsid w:val="00F03ADD"/>
    <w:rsid w:val="00F03C3E"/>
    <w:rsid w:val="00F03CFE"/>
    <w:rsid w:val="00F03DD4"/>
    <w:rsid w:val="00F04263"/>
    <w:rsid w:val="00F0427E"/>
    <w:rsid w:val="00F04B1F"/>
    <w:rsid w:val="00F04EC1"/>
    <w:rsid w:val="00F0696B"/>
    <w:rsid w:val="00F06C75"/>
    <w:rsid w:val="00F0776D"/>
    <w:rsid w:val="00F11121"/>
    <w:rsid w:val="00F11333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307"/>
    <w:rsid w:val="00F2072E"/>
    <w:rsid w:val="00F20A89"/>
    <w:rsid w:val="00F20E1E"/>
    <w:rsid w:val="00F21772"/>
    <w:rsid w:val="00F22728"/>
    <w:rsid w:val="00F22E1D"/>
    <w:rsid w:val="00F238C4"/>
    <w:rsid w:val="00F23FB3"/>
    <w:rsid w:val="00F243B6"/>
    <w:rsid w:val="00F25010"/>
    <w:rsid w:val="00F251FC"/>
    <w:rsid w:val="00F25451"/>
    <w:rsid w:val="00F263EF"/>
    <w:rsid w:val="00F2686D"/>
    <w:rsid w:val="00F269CD"/>
    <w:rsid w:val="00F26AE1"/>
    <w:rsid w:val="00F30160"/>
    <w:rsid w:val="00F30900"/>
    <w:rsid w:val="00F31547"/>
    <w:rsid w:val="00F315CF"/>
    <w:rsid w:val="00F31AAD"/>
    <w:rsid w:val="00F31F7B"/>
    <w:rsid w:val="00F32764"/>
    <w:rsid w:val="00F32774"/>
    <w:rsid w:val="00F33F6C"/>
    <w:rsid w:val="00F33FBF"/>
    <w:rsid w:val="00F34F2C"/>
    <w:rsid w:val="00F35CBD"/>
    <w:rsid w:val="00F35F81"/>
    <w:rsid w:val="00F36AAC"/>
    <w:rsid w:val="00F370A2"/>
    <w:rsid w:val="00F3786C"/>
    <w:rsid w:val="00F3794B"/>
    <w:rsid w:val="00F406FB"/>
    <w:rsid w:val="00F40E4B"/>
    <w:rsid w:val="00F4191F"/>
    <w:rsid w:val="00F41BDC"/>
    <w:rsid w:val="00F423C3"/>
    <w:rsid w:val="00F42E65"/>
    <w:rsid w:val="00F43D3A"/>
    <w:rsid w:val="00F4442C"/>
    <w:rsid w:val="00F444DA"/>
    <w:rsid w:val="00F44D68"/>
    <w:rsid w:val="00F44E32"/>
    <w:rsid w:val="00F459B3"/>
    <w:rsid w:val="00F45E95"/>
    <w:rsid w:val="00F45F79"/>
    <w:rsid w:val="00F46EF3"/>
    <w:rsid w:val="00F4728B"/>
    <w:rsid w:val="00F479F6"/>
    <w:rsid w:val="00F47A4E"/>
    <w:rsid w:val="00F51415"/>
    <w:rsid w:val="00F51944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175"/>
    <w:rsid w:val="00F5566E"/>
    <w:rsid w:val="00F563AC"/>
    <w:rsid w:val="00F603B0"/>
    <w:rsid w:val="00F60A8A"/>
    <w:rsid w:val="00F60FA5"/>
    <w:rsid w:val="00F6101C"/>
    <w:rsid w:val="00F61CEE"/>
    <w:rsid w:val="00F62739"/>
    <w:rsid w:val="00F62979"/>
    <w:rsid w:val="00F63458"/>
    <w:rsid w:val="00F63922"/>
    <w:rsid w:val="00F63B60"/>
    <w:rsid w:val="00F6428C"/>
    <w:rsid w:val="00F64646"/>
    <w:rsid w:val="00F646F8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269C"/>
    <w:rsid w:val="00F73EDF"/>
    <w:rsid w:val="00F7483B"/>
    <w:rsid w:val="00F75613"/>
    <w:rsid w:val="00F76623"/>
    <w:rsid w:val="00F76661"/>
    <w:rsid w:val="00F76EEE"/>
    <w:rsid w:val="00F7736B"/>
    <w:rsid w:val="00F774B6"/>
    <w:rsid w:val="00F778DC"/>
    <w:rsid w:val="00F8005C"/>
    <w:rsid w:val="00F803C8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7C33"/>
    <w:rsid w:val="00F9031A"/>
    <w:rsid w:val="00F903A1"/>
    <w:rsid w:val="00F90986"/>
    <w:rsid w:val="00F92E25"/>
    <w:rsid w:val="00F92E96"/>
    <w:rsid w:val="00F92F19"/>
    <w:rsid w:val="00F93521"/>
    <w:rsid w:val="00F93606"/>
    <w:rsid w:val="00F936C8"/>
    <w:rsid w:val="00F93C38"/>
    <w:rsid w:val="00F943DD"/>
    <w:rsid w:val="00F944A5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FA2"/>
    <w:rsid w:val="00FA020E"/>
    <w:rsid w:val="00FA0798"/>
    <w:rsid w:val="00FA07FC"/>
    <w:rsid w:val="00FA0B12"/>
    <w:rsid w:val="00FA0F4B"/>
    <w:rsid w:val="00FA14FA"/>
    <w:rsid w:val="00FA199B"/>
    <w:rsid w:val="00FA19DF"/>
    <w:rsid w:val="00FA2035"/>
    <w:rsid w:val="00FA3AE3"/>
    <w:rsid w:val="00FA406C"/>
    <w:rsid w:val="00FA4375"/>
    <w:rsid w:val="00FA4F29"/>
    <w:rsid w:val="00FA57B5"/>
    <w:rsid w:val="00FA6864"/>
    <w:rsid w:val="00FA7495"/>
    <w:rsid w:val="00FA77F1"/>
    <w:rsid w:val="00FA7A2A"/>
    <w:rsid w:val="00FA7B42"/>
    <w:rsid w:val="00FB0074"/>
    <w:rsid w:val="00FB0681"/>
    <w:rsid w:val="00FB0CE6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52C1"/>
    <w:rsid w:val="00FB52C9"/>
    <w:rsid w:val="00FB566D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082B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83F"/>
    <w:rsid w:val="00FD200C"/>
    <w:rsid w:val="00FD3155"/>
    <w:rsid w:val="00FD393A"/>
    <w:rsid w:val="00FD3A42"/>
    <w:rsid w:val="00FD5153"/>
    <w:rsid w:val="00FD5778"/>
    <w:rsid w:val="00FD57A8"/>
    <w:rsid w:val="00FD61E0"/>
    <w:rsid w:val="00FD6BB8"/>
    <w:rsid w:val="00FD6E05"/>
    <w:rsid w:val="00FD6EB8"/>
    <w:rsid w:val="00FE191E"/>
    <w:rsid w:val="00FE21D9"/>
    <w:rsid w:val="00FE4227"/>
    <w:rsid w:val="00FE4835"/>
    <w:rsid w:val="00FE4EAE"/>
    <w:rsid w:val="00FE4F62"/>
    <w:rsid w:val="00FE503C"/>
    <w:rsid w:val="00FE5B9C"/>
    <w:rsid w:val="00FE5E3A"/>
    <w:rsid w:val="00FE6CF9"/>
    <w:rsid w:val="00FF04DC"/>
    <w:rsid w:val="00FF072A"/>
    <w:rsid w:val="00FF07EC"/>
    <w:rsid w:val="00FF0844"/>
    <w:rsid w:val="00FF1435"/>
    <w:rsid w:val="00FF15BF"/>
    <w:rsid w:val="00FF1E31"/>
    <w:rsid w:val="00FF1E3B"/>
    <w:rsid w:val="00FF24CE"/>
    <w:rsid w:val="00FF265E"/>
    <w:rsid w:val="00FF3C70"/>
    <w:rsid w:val="00FF4A55"/>
    <w:rsid w:val="00FF59FB"/>
    <w:rsid w:val="00FF6391"/>
    <w:rsid w:val="00FF6A62"/>
    <w:rsid w:val="00FF6E87"/>
    <w:rsid w:val="00FF792D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17917-6F4C-4845-82D5-71F542A3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84F"/>
    <w:p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c">
    <w:name w:val="Body Text Indent"/>
    <w:basedOn w:val="a"/>
    <w:link w:val="ad"/>
    <w:uiPriority w:val="99"/>
    <w:semiHidden/>
    <w:unhideWhenUsed/>
    <w:rsid w:val="000A17B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sid w:val="003F5A38"/>
    <w:rPr>
      <w:rFonts w:ascii="Times New Roman" w:hAnsi="Times New Roman" w:cs="Times New Roman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925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1218108B7754A3E626F9D834591F7118CCBE82E1461D2663C8FF9CE51EE2A49359E2ED0B0A047D9179FE72FVDk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218108B7754A3E626F838E53FDA81E8EC7B0201263DE3862DAFF990EBE2C1C75DE2885F3E44FDAV1k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4C5B-0C3F-44D7-A3FA-EFF2C8E3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Селезнева Екатерина Александровна</cp:lastModifiedBy>
  <cp:revision>6</cp:revision>
  <cp:lastPrinted>2019-06-07T09:33:00Z</cp:lastPrinted>
  <dcterms:created xsi:type="dcterms:W3CDTF">2019-06-07T09:41:00Z</dcterms:created>
  <dcterms:modified xsi:type="dcterms:W3CDTF">2019-06-10T04:21:00Z</dcterms:modified>
</cp:coreProperties>
</file>